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D48C6" w14:textId="57CB5BC8" w:rsidR="00B05FCF" w:rsidRPr="00CD69ED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CD69ED">
        <w:rPr>
          <w:sz w:val="22"/>
          <w:szCs w:val="22"/>
        </w:rPr>
        <w:t xml:space="preserve">ПРОТОКОЛ </w:t>
      </w:r>
      <w:r w:rsidR="00180FF6" w:rsidRPr="00CD69ED">
        <w:rPr>
          <w:sz w:val="22"/>
          <w:szCs w:val="22"/>
        </w:rPr>
        <w:t xml:space="preserve">№ </w:t>
      </w:r>
      <w:r w:rsidR="00097EEA">
        <w:rPr>
          <w:sz w:val="22"/>
          <w:szCs w:val="22"/>
        </w:rPr>
        <w:t>32312088930</w:t>
      </w:r>
    </w:p>
    <w:p w14:paraId="2D0DC30D" w14:textId="77777777" w:rsidR="00E2663A" w:rsidRPr="00CD69ED" w:rsidRDefault="00731BAA" w:rsidP="007F3EE0">
      <w:pPr>
        <w:pStyle w:val="15"/>
        <w:jc w:val="center"/>
        <w:rPr>
          <w:b/>
          <w:kern w:val="32"/>
          <w:sz w:val="22"/>
          <w:szCs w:val="22"/>
        </w:rPr>
      </w:pPr>
      <w:r w:rsidRPr="00CD69ED">
        <w:rPr>
          <w:b/>
          <w:bCs/>
          <w:sz w:val="22"/>
          <w:szCs w:val="22"/>
        </w:rPr>
        <w:t>рассмотрения и оценки заявок на участие в</w:t>
      </w:r>
      <w:r w:rsidR="00A55CF0" w:rsidRPr="00CD69ED">
        <w:rPr>
          <w:b/>
          <w:bCs/>
          <w:sz w:val="22"/>
          <w:szCs w:val="22"/>
        </w:rPr>
        <w:t xml:space="preserve"> запрос</w:t>
      </w:r>
      <w:r w:rsidRPr="00CD69ED">
        <w:rPr>
          <w:b/>
          <w:bCs/>
          <w:sz w:val="22"/>
          <w:szCs w:val="22"/>
        </w:rPr>
        <w:t>е</w:t>
      </w:r>
      <w:r w:rsidR="00A55CF0" w:rsidRPr="00CD69ED">
        <w:rPr>
          <w:b/>
          <w:bCs/>
          <w:sz w:val="22"/>
          <w:szCs w:val="22"/>
        </w:rPr>
        <w:t xml:space="preserve"> котировок в электронной форме</w:t>
      </w:r>
    </w:p>
    <w:p w14:paraId="04008B84" w14:textId="113228E5" w:rsidR="009C09A4" w:rsidRPr="00CD69ED" w:rsidRDefault="0007495E" w:rsidP="007F3EE0">
      <w:pPr>
        <w:pStyle w:val="15"/>
        <w:jc w:val="center"/>
        <w:rPr>
          <w:sz w:val="22"/>
          <w:szCs w:val="22"/>
        </w:rPr>
      </w:pPr>
      <w:r w:rsidRPr="0007495E">
        <w:rPr>
          <w:b/>
          <w:bCs/>
          <w:sz w:val="22"/>
          <w:szCs w:val="22"/>
        </w:rPr>
        <w:t>на поставку аккумуляторной поломоечной машины (048-23)</w:t>
      </w:r>
    </w:p>
    <w:p w14:paraId="23F4E680" w14:textId="77777777" w:rsidR="009C09A4" w:rsidRPr="00CD69ED" w:rsidRDefault="00506471" w:rsidP="00506471">
      <w:pPr>
        <w:keepNext/>
        <w:keepLines/>
        <w:widowControl w:val="0"/>
        <w:suppressLineNumbers/>
        <w:tabs>
          <w:tab w:val="left" w:pos="7125"/>
        </w:tabs>
        <w:rPr>
          <w:sz w:val="22"/>
          <w:szCs w:val="22"/>
        </w:rPr>
      </w:pPr>
      <w:r w:rsidRPr="00CD69ED">
        <w:rPr>
          <w:sz w:val="22"/>
          <w:szCs w:val="22"/>
        </w:rPr>
        <w:tab/>
      </w:r>
    </w:p>
    <w:p w14:paraId="56CFFD7F" w14:textId="77777777" w:rsidR="0007495E" w:rsidRPr="0007495E" w:rsidRDefault="0007495E" w:rsidP="0007495E">
      <w:pPr>
        <w:jc w:val="right"/>
        <w:rPr>
          <w:sz w:val="22"/>
          <w:szCs w:val="22"/>
        </w:rPr>
      </w:pPr>
      <w:r w:rsidRPr="0007495E">
        <w:rPr>
          <w:sz w:val="22"/>
          <w:szCs w:val="22"/>
        </w:rPr>
        <w:t>13.02.2023 г.</w:t>
      </w:r>
    </w:p>
    <w:p w14:paraId="043CE4FB" w14:textId="77777777" w:rsidR="0007495E" w:rsidRPr="0007495E" w:rsidRDefault="0007495E" w:rsidP="0007495E">
      <w:pPr>
        <w:jc w:val="both"/>
        <w:rPr>
          <w:sz w:val="22"/>
          <w:szCs w:val="22"/>
        </w:rPr>
      </w:pPr>
      <w:r w:rsidRPr="0007495E">
        <w:rPr>
          <w:b/>
          <w:sz w:val="22"/>
          <w:szCs w:val="22"/>
        </w:rPr>
        <w:t>Дата и время рассмотрения заявок</w:t>
      </w:r>
      <w:r w:rsidRPr="0007495E">
        <w:rPr>
          <w:sz w:val="22"/>
          <w:szCs w:val="22"/>
        </w:rPr>
        <w:t>: 13 февраля 2023 г. 10.00 часов</w:t>
      </w:r>
    </w:p>
    <w:p w14:paraId="2F291D9E" w14:textId="77777777" w:rsidR="0007495E" w:rsidRPr="0007495E" w:rsidRDefault="0007495E" w:rsidP="0007495E">
      <w:pPr>
        <w:jc w:val="both"/>
        <w:rPr>
          <w:sz w:val="22"/>
          <w:szCs w:val="22"/>
        </w:rPr>
      </w:pPr>
      <w:r w:rsidRPr="0007495E">
        <w:rPr>
          <w:b/>
          <w:sz w:val="22"/>
          <w:szCs w:val="22"/>
        </w:rPr>
        <w:t>Место рассмотрения заявок:</w:t>
      </w:r>
      <w:r w:rsidRPr="0007495E">
        <w:rPr>
          <w:sz w:val="22"/>
          <w:szCs w:val="22"/>
        </w:rPr>
        <w:t xml:space="preserve"> г. Иркутск, ул. Ярославского, 300, </w:t>
      </w:r>
      <w:proofErr w:type="spellStart"/>
      <w:r w:rsidRPr="0007495E">
        <w:rPr>
          <w:sz w:val="22"/>
          <w:szCs w:val="22"/>
        </w:rPr>
        <w:t>каб</w:t>
      </w:r>
      <w:proofErr w:type="spellEnd"/>
      <w:r w:rsidRPr="0007495E">
        <w:rPr>
          <w:sz w:val="22"/>
          <w:szCs w:val="22"/>
        </w:rPr>
        <w:t>. 401.</w:t>
      </w:r>
    </w:p>
    <w:p w14:paraId="57620539" w14:textId="77777777" w:rsidR="0007495E" w:rsidRPr="0007495E" w:rsidRDefault="0007495E" w:rsidP="0007495E">
      <w:pPr>
        <w:jc w:val="both"/>
        <w:rPr>
          <w:sz w:val="22"/>
          <w:szCs w:val="22"/>
        </w:rPr>
      </w:pPr>
      <w:r w:rsidRPr="0007495E">
        <w:rPr>
          <w:b/>
          <w:sz w:val="22"/>
          <w:szCs w:val="22"/>
        </w:rPr>
        <w:t>Начальная (максимальная) цена договора:</w:t>
      </w:r>
      <w:r w:rsidRPr="0007495E">
        <w:rPr>
          <w:sz w:val="22"/>
          <w:szCs w:val="22"/>
        </w:rPr>
        <w:t xml:space="preserve"> 328 000,00 руб. с учетом налогов, сборов и других обязательных платежей.</w:t>
      </w:r>
    </w:p>
    <w:p w14:paraId="666F38D7" w14:textId="77777777" w:rsidR="0007495E" w:rsidRPr="0007495E" w:rsidRDefault="0007495E" w:rsidP="0007495E">
      <w:pPr>
        <w:jc w:val="both"/>
        <w:rPr>
          <w:sz w:val="22"/>
          <w:szCs w:val="22"/>
        </w:rPr>
      </w:pPr>
      <w:r w:rsidRPr="0007495E">
        <w:rPr>
          <w:b/>
          <w:sz w:val="22"/>
          <w:szCs w:val="22"/>
        </w:rPr>
        <w:t>Место поставки товара, выполнения работ, оказания услуг:</w:t>
      </w:r>
      <w:r w:rsidRPr="0007495E">
        <w:rPr>
          <w:sz w:val="22"/>
          <w:szCs w:val="22"/>
        </w:rPr>
        <w:t xml:space="preserve"> г. Иркутск, ул. Баумана 214 А.</w:t>
      </w:r>
    </w:p>
    <w:p w14:paraId="19CF33E8" w14:textId="53E487D7" w:rsidR="00547B8F" w:rsidRPr="00CD69ED" w:rsidRDefault="0007495E" w:rsidP="0007495E">
      <w:pPr>
        <w:jc w:val="both"/>
        <w:rPr>
          <w:sz w:val="22"/>
          <w:szCs w:val="22"/>
        </w:rPr>
      </w:pPr>
      <w:r w:rsidRPr="0007495E">
        <w:rPr>
          <w:b/>
          <w:sz w:val="22"/>
          <w:szCs w:val="22"/>
        </w:rPr>
        <w:t>Срок (период) поставки товара, выполнения работ, оказания услуг</w:t>
      </w:r>
      <w:r w:rsidRPr="0007495E">
        <w:rPr>
          <w:sz w:val="22"/>
          <w:szCs w:val="22"/>
        </w:rPr>
        <w:t>: поставка товара осуществляется в течение 30 (тридцати) календарных дней с момента заключения договора.</w:t>
      </w:r>
    </w:p>
    <w:p w14:paraId="3D06FCF6" w14:textId="77777777" w:rsidR="00B05FCF" w:rsidRPr="00CD69ED" w:rsidRDefault="00B05FCF" w:rsidP="00547B8F">
      <w:pPr>
        <w:jc w:val="both"/>
        <w:rPr>
          <w:b/>
          <w:bCs/>
          <w:sz w:val="22"/>
          <w:szCs w:val="22"/>
        </w:rPr>
      </w:pPr>
      <w:r w:rsidRPr="00CD69ED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602"/>
      </w:tblGrid>
      <w:tr w:rsidR="00E44FBB" w:rsidRPr="00CD69ED" w14:paraId="41164086" w14:textId="77777777" w:rsidTr="00980C7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2D40" w14:textId="77777777" w:rsidR="00E44FBB" w:rsidRPr="00CD69ED" w:rsidRDefault="00E44FBB" w:rsidP="00E44FBB">
            <w:pPr>
              <w:rPr>
                <w:sz w:val="22"/>
                <w:szCs w:val="22"/>
              </w:rPr>
            </w:pPr>
            <w:r w:rsidRPr="00CD69ED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DFD1" w14:textId="77777777" w:rsidR="00E44FBB" w:rsidRPr="00CD69ED" w:rsidRDefault="00C50616" w:rsidP="00A3181F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D69ED">
              <w:rPr>
                <w:b w:val="0"/>
                <w:bCs w:val="0"/>
                <w:sz w:val="22"/>
                <w:szCs w:val="22"/>
              </w:rPr>
              <w:t>Юрисконсульт Земцов А.В.</w:t>
            </w:r>
          </w:p>
        </w:tc>
      </w:tr>
      <w:tr w:rsidR="00E44FBB" w:rsidRPr="00CD69ED" w14:paraId="3957857C" w14:textId="77777777" w:rsidTr="00980C7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6283A" w14:textId="77777777" w:rsidR="00E44FBB" w:rsidRPr="00CD69ED" w:rsidRDefault="00E44FBB" w:rsidP="00E44FBB">
            <w:pPr>
              <w:rPr>
                <w:sz w:val="22"/>
                <w:szCs w:val="22"/>
              </w:rPr>
            </w:pPr>
            <w:r w:rsidRPr="00CD69ED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00DB" w14:textId="77777777" w:rsidR="00E44FBB" w:rsidRPr="00CD69ED" w:rsidRDefault="008208AB" w:rsidP="00C61779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CD69ED" w14:paraId="7B06BE10" w14:textId="77777777" w:rsidTr="00980C7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BB2A" w14:textId="77777777" w:rsidR="00E44FBB" w:rsidRPr="00CD69ED" w:rsidRDefault="00E44FBB" w:rsidP="00E44FBB">
            <w:pPr>
              <w:rPr>
                <w:sz w:val="22"/>
                <w:szCs w:val="22"/>
              </w:rPr>
            </w:pPr>
            <w:r w:rsidRPr="00CD69ED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2148" w14:textId="77777777" w:rsidR="00E44FBB" w:rsidRPr="00CD69ED" w:rsidRDefault="004823D6" w:rsidP="00A87F6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D69ED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</w:tbl>
    <w:p w14:paraId="4CB67634" w14:textId="77777777" w:rsidR="00F637AD" w:rsidRPr="00CD69ED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CD69ED">
        <w:rPr>
          <w:spacing w:val="-2"/>
          <w:sz w:val="22"/>
          <w:szCs w:val="22"/>
        </w:rPr>
        <w:t>Что составляет 60 % членов  комиссии. Кворум для принятия решений имеется.</w:t>
      </w:r>
    </w:p>
    <w:p w14:paraId="0EE1959D" w14:textId="77777777" w:rsidR="00A87F6D" w:rsidRPr="00CD69ED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7F357103" w14:textId="77777777" w:rsidR="00DB7A0F" w:rsidRPr="00CD69ED" w:rsidRDefault="00CF7A2E" w:rsidP="00DB7A0F">
      <w:pPr>
        <w:jc w:val="both"/>
        <w:rPr>
          <w:b/>
          <w:bCs/>
          <w:sz w:val="22"/>
          <w:szCs w:val="22"/>
        </w:rPr>
      </w:pPr>
      <w:r w:rsidRPr="00CD69ED">
        <w:rPr>
          <w:bCs/>
          <w:sz w:val="22"/>
          <w:szCs w:val="22"/>
        </w:rPr>
        <w:t xml:space="preserve">1. </w:t>
      </w:r>
      <w:r w:rsidR="00513F07" w:rsidRPr="00CD69ED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p w14:paraId="1A78B9C3" w14:textId="77777777" w:rsidR="002A548A" w:rsidRDefault="002A548A" w:rsidP="00662523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45"/>
        <w:gridCol w:w="7664"/>
        <w:gridCol w:w="923"/>
        <w:gridCol w:w="981"/>
      </w:tblGrid>
      <w:tr w:rsidR="0007495E" w:rsidRPr="00FC0C63" w14:paraId="537EBC67" w14:textId="77777777" w:rsidTr="008E7A7E">
        <w:trPr>
          <w:trHeight w:val="8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067C" w14:textId="77777777" w:rsidR="0007495E" w:rsidRPr="00FC0C63" w:rsidRDefault="0007495E" w:rsidP="008E7A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C0C63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FC0C63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FC0C63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9A0A" w14:textId="77777777" w:rsidR="0007495E" w:rsidRPr="00FC0C63" w:rsidRDefault="0007495E" w:rsidP="008E7A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C0C63">
              <w:rPr>
                <w:b/>
                <w:color w:val="000000"/>
                <w:sz w:val="22"/>
                <w:szCs w:val="22"/>
              </w:rPr>
              <w:t>Наименование товара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470C" w14:textId="77777777" w:rsidR="0007495E" w:rsidRPr="00FC0C63" w:rsidRDefault="0007495E" w:rsidP="008E7A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C0C63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9A42" w14:textId="77777777" w:rsidR="0007495E" w:rsidRPr="00FC0C63" w:rsidRDefault="0007495E" w:rsidP="008E7A7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C0C63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</w:tr>
      <w:tr w:rsidR="0007495E" w:rsidRPr="00FC0C63" w14:paraId="46EC1DC6" w14:textId="77777777" w:rsidTr="008E7A7E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0EA0DF" w14:textId="77777777" w:rsidR="0007495E" w:rsidRPr="00FC0C63" w:rsidRDefault="0007495E" w:rsidP="008E7A7E">
            <w:pPr>
              <w:jc w:val="center"/>
              <w:rPr>
                <w:sz w:val="22"/>
                <w:szCs w:val="22"/>
              </w:rPr>
            </w:pPr>
            <w:r w:rsidRPr="00FC0C63">
              <w:rPr>
                <w:sz w:val="22"/>
                <w:szCs w:val="22"/>
              </w:rPr>
              <w:t>1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E629B" w14:textId="77777777" w:rsidR="0007495E" w:rsidRPr="00FC0C63" w:rsidRDefault="0007495E" w:rsidP="008E7A7E">
            <w:pPr>
              <w:rPr>
                <w:bCs/>
                <w:sz w:val="22"/>
                <w:szCs w:val="22"/>
              </w:rPr>
            </w:pPr>
            <w:r w:rsidRPr="00FC0C63">
              <w:rPr>
                <w:bCs/>
                <w:sz w:val="22"/>
                <w:szCs w:val="22"/>
              </w:rPr>
              <w:t>Аккумуляторная поломоечная маш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994BF" w14:textId="77777777" w:rsidR="0007495E" w:rsidRPr="00FC0C63" w:rsidRDefault="0007495E" w:rsidP="008E7A7E">
            <w:pPr>
              <w:jc w:val="center"/>
              <w:rPr>
                <w:sz w:val="22"/>
                <w:szCs w:val="22"/>
              </w:rPr>
            </w:pPr>
            <w:r w:rsidRPr="00FC0C63">
              <w:rPr>
                <w:sz w:val="22"/>
                <w:szCs w:val="22"/>
              </w:rPr>
              <w:t>Шт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C4552" w14:textId="77777777" w:rsidR="0007495E" w:rsidRPr="00FC0C63" w:rsidRDefault="0007495E" w:rsidP="008E7A7E">
            <w:pPr>
              <w:jc w:val="center"/>
              <w:rPr>
                <w:sz w:val="22"/>
                <w:szCs w:val="22"/>
              </w:rPr>
            </w:pPr>
            <w:r w:rsidRPr="00FC0C63">
              <w:rPr>
                <w:sz w:val="22"/>
                <w:szCs w:val="22"/>
              </w:rPr>
              <w:t>1</w:t>
            </w:r>
          </w:p>
        </w:tc>
      </w:tr>
    </w:tbl>
    <w:p w14:paraId="210EAAA5" w14:textId="77777777" w:rsidR="0007495E" w:rsidRPr="00CD69ED" w:rsidRDefault="0007495E" w:rsidP="00662523">
      <w:pPr>
        <w:jc w:val="both"/>
        <w:rPr>
          <w:sz w:val="22"/>
          <w:szCs w:val="22"/>
        </w:rPr>
      </w:pPr>
    </w:p>
    <w:p w14:paraId="247B1CD2" w14:textId="1945AD1B" w:rsidR="00C73A81" w:rsidRPr="00CD69ED" w:rsidRDefault="00CF7A2E" w:rsidP="00662523">
      <w:pPr>
        <w:jc w:val="both"/>
        <w:rPr>
          <w:sz w:val="22"/>
          <w:szCs w:val="22"/>
        </w:rPr>
      </w:pPr>
      <w:r w:rsidRPr="00CD69ED">
        <w:rPr>
          <w:sz w:val="22"/>
          <w:szCs w:val="22"/>
        </w:rPr>
        <w:t xml:space="preserve">2. </w:t>
      </w:r>
      <w:r w:rsidR="00DB7A0F" w:rsidRPr="00CD69ED">
        <w:rPr>
          <w:sz w:val="22"/>
          <w:szCs w:val="22"/>
        </w:rPr>
        <w:t xml:space="preserve">В соответствии с п. 18.17. </w:t>
      </w:r>
      <w:proofErr w:type="gramStart"/>
      <w:r w:rsidR="00DB7A0F" w:rsidRPr="00CD69ED">
        <w:rPr>
          <w:sz w:val="22"/>
          <w:szCs w:val="22"/>
        </w:rPr>
        <w:t>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</w:t>
      </w:r>
      <w:r w:rsidR="00685F04" w:rsidRPr="00CD69ED">
        <w:rPr>
          <w:sz w:val="22"/>
          <w:szCs w:val="22"/>
        </w:rPr>
        <w:t xml:space="preserve"> (далее - Положение)</w:t>
      </w:r>
      <w:r w:rsidR="00CE2907" w:rsidRPr="00CD69ED">
        <w:rPr>
          <w:sz w:val="22"/>
          <w:szCs w:val="22"/>
        </w:rPr>
        <w:t xml:space="preserve">, п. 39 </w:t>
      </w:r>
      <w:r w:rsidR="00CE2907" w:rsidRPr="00CD69ED">
        <w:rPr>
          <w:kern w:val="32"/>
          <w:sz w:val="22"/>
          <w:szCs w:val="22"/>
        </w:rPr>
        <w:t xml:space="preserve">Извещения о проведении </w:t>
      </w:r>
      <w:r w:rsidR="00492110" w:rsidRPr="00CD69ED">
        <w:rPr>
          <w:kern w:val="32"/>
          <w:sz w:val="22"/>
          <w:szCs w:val="22"/>
        </w:rPr>
        <w:t>закупки</w:t>
      </w:r>
      <w:r w:rsidR="00506471" w:rsidRPr="00CD69ED">
        <w:rPr>
          <w:kern w:val="32"/>
          <w:sz w:val="22"/>
          <w:szCs w:val="22"/>
        </w:rPr>
        <w:t xml:space="preserve"> </w:t>
      </w:r>
      <w:r w:rsidR="0007495E" w:rsidRPr="0007495E">
        <w:rPr>
          <w:bCs/>
          <w:sz w:val="22"/>
          <w:szCs w:val="22"/>
        </w:rPr>
        <w:t xml:space="preserve">на поставку аккумуляторной поломоечной машины </w:t>
      </w:r>
      <w:r w:rsidR="00644E60" w:rsidRPr="00CD69ED">
        <w:rPr>
          <w:kern w:val="32"/>
          <w:sz w:val="22"/>
          <w:szCs w:val="22"/>
        </w:rPr>
        <w:t>путем запроса котировок в электронной форме</w:t>
      </w:r>
      <w:r w:rsidR="00EE7C82">
        <w:rPr>
          <w:kern w:val="32"/>
          <w:sz w:val="22"/>
          <w:szCs w:val="22"/>
        </w:rPr>
        <w:t xml:space="preserve"> </w:t>
      </w:r>
      <w:r w:rsidR="00ED56FC" w:rsidRPr="00CD69ED">
        <w:rPr>
          <w:sz w:val="22"/>
          <w:szCs w:val="22"/>
        </w:rPr>
        <w:t xml:space="preserve">№ </w:t>
      </w:r>
      <w:r w:rsidR="0007495E">
        <w:rPr>
          <w:sz w:val="22"/>
          <w:szCs w:val="22"/>
        </w:rPr>
        <w:t>048-23</w:t>
      </w:r>
      <w:r w:rsidR="00506471" w:rsidRPr="00CD69ED">
        <w:rPr>
          <w:sz w:val="22"/>
          <w:szCs w:val="22"/>
        </w:rPr>
        <w:t xml:space="preserve"> </w:t>
      </w:r>
      <w:r w:rsidR="00CE2907" w:rsidRPr="00CD69ED">
        <w:rPr>
          <w:kern w:val="32"/>
          <w:sz w:val="22"/>
          <w:szCs w:val="22"/>
        </w:rPr>
        <w:t xml:space="preserve">(далее - Извещение), </w:t>
      </w:r>
      <w:r w:rsidR="00DB7A0F" w:rsidRPr="00CD69ED">
        <w:rPr>
          <w:sz w:val="22"/>
          <w:szCs w:val="22"/>
        </w:rPr>
        <w:t>в связи с тем, что по окончании срока подачи заявок на участие в запросе котировок в электронной форме подан</w:t>
      </w:r>
      <w:r w:rsidR="00ED0F28" w:rsidRPr="00CD69ED">
        <w:rPr>
          <w:sz w:val="22"/>
          <w:szCs w:val="22"/>
        </w:rPr>
        <w:t>а</w:t>
      </w:r>
      <w:r w:rsidR="00DB7A0F" w:rsidRPr="00CD69ED">
        <w:rPr>
          <w:sz w:val="22"/>
          <w:szCs w:val="22"/>
        </w:rPr>
        <w:t xml:space="preserve"> только</w:t>
      </w:r>
      <w:proofErr w:type="gramEnd"/>
      <w:r w:rsidR="00DB7A0F" w:rsidRPr="00CD69ED">
        <w:rPr>
          <w:sz w:val="22"/>
          <w:szCs w:val="22"/>
        </w:rPr>
        <w:t xml:space="preserve"> одна заявка, </w:t>
      </w:r>
      <w:r w:rsidR="00C73A81" w:rsidRPr="00CD69ED">
        <w:rPr>
          <w:sz w:val="22"/>
          <w:szCs w:val="22"/>
        </w:rPr>
        <w:t xml:space="preserve"> запрос котировок </w:t>
      </w:r>
      <w:r w:rsidR="00DB7A0F" w:rsidRPr="00CD69ED">
        <w:rPr>
          <w:sz w:val="22"/>
          <w:szCs w:val="22"/>
        </w:rPr>
        <w:t>в электронной форме признается несостоявшимся</w:t>
      </w:r>
      <w:r w:rsidR="00C73A81" w:rsidRPr="00CD69ED">
        <w:rPr>
          <w:sz w:val="22"/>
          <w:szCs w:val="22"/>
        </w:rPr>
        <w:t>.</w:t>
      </w:r>
    </w:p>
    <w:p w14:paraId="220D79DC" w14:textId="77777777" w:rsidR="00457E0D" w:rsidRPr="00CD69ED" w:rsidRDefault="00457E0D" w:rsidP="00C73A81">
      <w:pPr>
        <w:tabs>
          <w:tab w:val="left" w:pos="426"/>
        </w:tabs>
        <w:rPr>
          <w:i/>
          <w:iCs/>
          <w:sz w:val="22"/>
          <w:szCs w:val="22"/>
        </w:rPr>
      </w:pPr>
    </w:p>
    <w:p w14:paraId="7A08B107" w14:textId="77777777" w:rsidR="008F11F1" w:rsidRPr="00CD69ED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CD69ED">
        <w:rPr>
          <w:sz w:val="22"/>
          <w:szCs w:val="22"/>
        </w:rPr>
        <w:t xml:space="preserve">3. </w:t>
      </w:r>
      <w:r w:rsidR="008F11F1" w:rsidRPr="00CD69ED">
        <w:rPr>
          <w:sz w:val="22"/>
          <w:szCs w:val="22"/>
        </w:rPr>
        <w:t>Сведения о единственном участнике закупки, подавшим заявку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693"/>
        <w:gridCol w:w="2693"/>
        <w:gridCol w:w="2268"/>
      </w:tblGrid>
      <w:tr w:rsidR="008F11F1" w:rsidRPr="00CD69ED" w14:paraId="71FA347E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5E04" w14:textId="77777777" w:rsidR="008F11F1" w:rsidRPr="00CD69ED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D69ED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CD69ED">
              <w:rPr>
                <w:b/>
                <w:bCs/>
                <w:sz w:val="22"/>
                <w:szCs w:val="22"/>
              </w:rPr>
              <w:t xml:space="preserve">заявки </w:t>
            </w:r>
            <w:r w:rsidRPr="00CD69ED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9EB0" w14:textId="77777777" w:rsidR="008F11F1" w:rsidRPr="00CD69ED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D69ED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9A9B" w14:textId="77777777" w:rsidR="008F11F1" w:rsidRPr="00CD69ED" w:rsidRDefault="007F3EE0" w:rsidP="008C13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D69ED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0FE3" w14:textId="77777777" w:rsidR="008F11F1" w:rsidRPr="00CD69ED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D69ED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D69ED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60AA" w14:textId="77777777" w:rsidR="008F11F1" w:rsidRPr="00CD69ED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D69ED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07495E" w:rsidRPr="00CD69ED" w14:paraId="4C6B40EC" w14:textId="77777777" w:rsidTr="008C136F">
        <w:trPr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C4B4" w14:textId="67CD842C" w:rsidR="0007495E" w:rsidRPr="00CD69ED" w:rsidRDefault="0007495E" w:rsidP="008C136F">
            <w:pPr>
              <w:jc w:val="center"/>
              <w:rPr>
                <w:sz w:val="22"/>
                <w:szCs w:val="22"/>
              </w:rPr>
            </w:pPr>
            <w:r w:rsidRPr="00FC0C6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FBD7" w14:textId="52547EB3" w:rsidR="0007495E" w:rsidRPr="00CD69ED" w:rsidRDefault="0007495E" w:rsidP="00AA25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5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7664" w14:textId="77777777" w:rsidR="0007495E" w:rsidRPr="00FC0C63" w:rsidRDefault="0007495E" w:rsidP="008E7A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FC0C63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FC0C63">
              <w:rPr>
                <w:sz w:val="22"/>
                <w:szCs w:val="22"/>
              </w:rPr>
              <w:t>.2023</w:t>
            </w:r>
          </w:p>
          <w:p w14:paraId="1C11E9D2" w14:textId="64039A3D" w:rsidR="0007495E" w:rsidRPr="00CD69ED" w:rsidRDefault="0007495E" w:rsidP="00EE7C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FC0C6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4</w:t>
            </w:r>
            <w:r w:rsidRPr="00FC0C63">
              <w:rPr>
                <w:sz w:val="22"/>
                <w:szCs w:val="22"/>
              </w:rPr>
              <w:t xml:space="preserve"> (</w:t>
            </w:r>
            <w:proofErr w:type="gramStart"/>
            <w:r w:rsidRPr="00FC0C63">
              <w:rPr>
                <w:sz w:val="22"/>
                <w:szCs w:val="22"/>
              </w:rPr>
              <w:t>МСК</w:t>
            </w:r>
            <w:proofErr w:type="gramEnd"/>
            <w:r w:rsidRPr="00FC0C63">
              <w:rPr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D8EE" w14:textId="79411409" w:rsidR="0007495E" w:rsidRPr="00CD69ED" w:rsidRDefault="0007495E" w:rsidP="00EE7C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едприниматель Ефремов Дмитри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12C8" w14:textId="50AAA377" w:rsidR="0007495E" w:rsidRPr="00CD69ED" w:rsidRDefault="0007495E" w:rsidP="00A60A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3873, Краснодарский край, ст. </w:t>
            </w:r>
            <w:proofErr w:type="gramStart"/>
            <w:r>
              <w:rPr>
                <w:sz w:val="22"/>
                <w:szCs w:val="22"/>
              </w:rPr>
              <w:t>Степная</w:t>
            </w:r>
            <w:proofErr w:type="gramEnd"/>
            <w:r>
              <w:rPr>
                <w:sz w:val="22"/>
                <w:szCs w:val="22"/>
              </w:rPr>
              <w:t>, ул. Горького, д. 32</w:t>
            </w:r>
          </w:p>
        </w:tc>
      </w:tr>
    </w:tbl>
    <w:p w14:paraId="49A67566" w14:textId="77777777" w:rsidR="00E45B71" w:rsidRPr="00CD69ED" w:rsidRDefault="00E45B71" w:rsidP="00CF7A2E">
      <w:pPr>
        <w:tabs>
          <w:tab w:val="left" w:pos="426"/>
        </w:tabs>
        <w:jc w:val="both"/>
        <w:rPr>
          <w:sz w:val="22"/>
          <w:szCs w:val="22"/>
        </w:rPr>
      </w:pPr>
    </w:p>
    <w:p w14:paraId="11F2B7D4" w14:textId="77777777" w:rsidR="008F11F1" w:rsidRPr="00CD69ED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CD69ED">
        <w:rPr>
          <w:sz w:val="22"/>
          <w:szCs w:val="22"/>
        </w:rPr>
        <w:t xml:space="preserve">4. </w:t>
      </w:r>
      <w:r w:rsidR="008F11F1" w:rsidRPr="00CD69ED">
        <w:rPr>
          <w:sz w:val="22"/>
          <w:szCs w:val="22"/>
        </w:rPr>
        <w:t xml:space="preserve">Сведения о </w:t>
      </w:r>
      <w:r w:rsidR="00797D20" w:rsidRPr="00CD69ED">
        <w:rPr>
          <w:sz w:val="22"/>
          <w:szCs w:val="22"/>
        </w:rPr>
        <w:t xml:space="preserve">решении каждого члена закупочной комиссии по результатам </w:t>
      </w:r>
      <w:r w:rsidR="008F11F1" w:rsidRPr="00CD69ED">
        <w:rPr>
          <w:sz w:val="22"/>
          <w:szCs w:val="22"/>
        </w:rPr>
        <w:t>рассмотрени</w:t>
      </w:r>
      <w:r w:rsidR="00797D20" w:rsidRPr="00CD69ED">
        <w:rPr>
          <w:sz w:val="22"/>
          <w:szCs w:val="22"/>
        </w:rPr>
        <w:t>я</w:t>
      </w:r>
      <w:r w:rsidR="008F11F1" w:rsidRPr="00CD69ED">
        <w:rPr>
          <w:sz w:val="22"/>
          <w:szCs w:val="22"/>
        </w:rPr>
        <w:t xml:space="preserve"> единственной заявки на участие в запросе котировок в</w:t>
      </w:r>
      <w:r w:rsidR="00AA25AB" w:rsidRPr="00CD69ED">
        <w:rPr>
          <w:sz w:val="22"/>
          <w:szCs w:val="22"/>
        </w:rPr>
        <w:t xml:space="preserve"> </w:t>
      </w:r>
      <w:r w:rsidR="008F11F1" w:rsidRPr="00CD69ED">
        <w:rPr>
          <w:sz w:val="22"/>
          <w:szCs w:val="22"/>
        </w:rPr>
        <w:t>электронной форме</w:t>
      </w:r>
      <w:r w:rsidR="00AA25AB" w:rsidRPr="00CD69ED">
        <w:rPr>
          <w:sz w:val="22"/>
          <w:szCs w:val="22"/>
        </w:rPr>
        <w:t xml:space="preserve"> </w:t>
      </w:r>
      <w:r w:rsidR="00797D20" w:rsidRPr="00CD69ED">
        <w:rPr>
          <w:sz w:val="22"/>
          <w:szCs w:val="22"/>
        </w:rPr>
        <w:t>о ее соответствии/ не</w:t>
      </w:r>
      <w:r w:rsidR="008F11F1" w:rsidRPr="00CD69ED">
        <w:rPr>
          <w:sz w:val="22"/>
          <w:szCs w:val="22"/>
        </w:rPr>
        <w:t>соответстви</w:t>
      </w:r>
      <w:r w:rsidR="00797D20" w:rsidRPr="00CD69ED">
        <w:rPr>
          <w:sz w:val="22"/>
          <w:szCs w:val="22"/>
        </w:rPr>
        <w:t>и</w:t>
      </w:r>
      <w:r w:rsidR="008F11F1" w:rsidRPr="00CD69ED">
        <w:rPr>
          <w:sz w:val="22"/>
          <w:szCs w:val="22"/>
        </w:rPr>
        <w:t xml:space="preserve"> требованиям </w:t>
      </w:r>
      <w:r w:rsidR="00797D20" w:rsidRPr="00CD69ED">
        <w:rPr>
          <w:sz w:val="22"/>
          <w:szCs w:val="22"/>
        </w:rPr>
        <w:t>извещения о проведении запроса котировок в электронной форме</w:t>
      </w:r>
      <w:r w:rsidR="008F11F1" w:rsidRPr="00CD69ED">
        <w:rPr>
          <w:sz w:val="22"/>
          <w:szCs w:val="22"/>
        </w:rPr>
        <w:t>: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2410"/>
        <w:gridCol w:w="3260"/>
        <w:gridCol w:w="2127"/>
      </w:tblGrid>
      <w:tr w:rsidR="007F3EE0" w:rsidRPr="00CD69ED" w14:paraId="173AA291" w14:textId="77777777" w:rsidTr="006156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F777" w14:textId="77777777" w:rsidR="007F3EE0" w:rsidRPr="00CD69ED" w:rsidRDefault="007F3EE0" w:rsidP="008C136F">
            <w:pPr>
              <w:pStyle w:val="1"/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D69ED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CD69ED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5397" w14:textId="77777777" w:rsidR="007F3EE0" w:rsidRPr="00CD69ED" w:rsidRDefault="007F3EE0" w:rsidP="008C136F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D69ED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AD01" w14:textId="77777777" w:rsidR="007F3EE0" w:rsidRPr="00CD69ED" w:rsidRDefault="007F3EE0" w:rsidP="008C136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D69ED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D69ED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07CF" w14:textId="77777777" w:rsidR="007F3EE0" w:rsidRPr="00CD69ED" w:rsidRDefault="007F3EE0" w:rsidP="008C136F">
            <w:pPr>
              <w:widowControl w:val="0"/>
              <w:jc w:val="center"/>
              <w:rPr>
                <w:sz w:val="22"/>
                <w:szCs w:val="22"/>
              </w:rPr>
            </w:pPr>
            <w:r w:rsidRPr="00CD69ED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6132" w14:textId="77777777" w:rsidR="007F3EE0" w:rsidRPr="00CD69ED" w:rsidRDefault="007F3EE0" w:rsidP="008C136F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D69ED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07495E" w:rsidRPr="00CD69ED" w14:paraId="2443A2D5" w14:textId="77777777" w:rsidTr="006156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61A1" w14:textId="49561D0F" w:rsidR="0007495E" w:rsidRPr="00CD69ED" w:rsidRDefault="0007495E" w:rsidP="008C136F">
            <w:pPr>
              <w:jc w:val="center"/>
              <w:rPr>
                <w:sz w:val="22"/>
                <w:szCs w:val="22"/>
              </w:rPr>
            </w:pPr>
            <w:r w:rsidRPr="00FC0C63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25DE" w14:textId="76391A9B" w:rsidR="0007495E" w:rsidRPr="00CD69ED" w:rsidRDefault="0007495E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5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A152" w14:textId="38BEF168" w:rsidR="0007495E" w:rsidRPr="00CD69ED" w:rsidRDefault="0007495E" w:rsidP="008C13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едприниматель Ефремов Дмитрий Владимирович</w:t>
            </w:r>
            <w:r w:rsidRPr="00FC0C6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58CF" w14:textId="77777777" w:rsidR="0007495E" w:rsidRPr="00FC0C63" w:rsidRDefault="0007495E" w:rsidP="008E7A7E">
            <w:pPr>
              <w:jc w:val="center"/>
              <w:rPr>
                <w:sz w:val="22"/>
                <w:szCs w:val="22"/>
              </w:rPr>
            </w:pPr>
            <w:proofErr w:type="spellStart"/>
            <w:r w:rsidRPr="00FC0C63">
              <w:rPr>
                <w:sz w:val="22"/>
                <w:szCs w:val="22"/>
              </w:rPr>
              <w:t>Земцов</w:t>
            </w:r>
            <w:proofErr w:type="spellEnd"/>
            <w:r w:rsidRPr="00FC0C63">
              <w:rPr>
                <w:sz w:val="22"/>
                <w:szCs w:val="22"/>
              </w:rPr>
              <w:t xml:space="preserve"> А.В. – соответствует,</w:t>
            </w:r>
          </w:p>
          <w:p w14:paraId="5D86B4F2" w14:textId="77777777" w:rsidR="0007495E" w:rsidRPr="00FC0C63" w:rsidRDefault="0007495E" w:rsidP="008E7A7E">
            <w:pPr>
              <w:jc w:val="center"/>
              <w:rPr>
                <w:sz w:val="22"/>
                <w:szCs w:val="22"/>
              </w:rPr>
            </w:pPr>
            <w:r w:rsidRPr="00FC0C63">
              <w:rPr>
                <w:sz w:val="22"/>
                <w:szCs w:val="22"/>
              </w:rPr>
              <w:t xml:space="preserve">Косолапов Е.О. – соответствует </w:t>
            </w:r>
          </w:p>
          <w:p w14:paraId="3313AB31" w14:textId="13D88727" w:rsidR="0007495E" w:rsidRPr="00CD69ED" w:rsidRDefault="0007495E" w:rsidP="008C136F">
            <w:pPr>
              <w:jc w:val="center"/>
              <w:rPr>
                <w:sz w:val="22"/>
                <w:szCs w:val="22"/>
              </w:rPr>
            </w:pPr>
            <w:r w:rsidRPr="00FC0C63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48C6" w14:textId="5C227EC0" w:rsidR="0007495E" w:rsidRPr="00CD69ED" w:rsidRDefault="0007495E" w:rsidP="008C136F">
            <w:pPr>
              <w:tabs>
                <w:tab w:val="left" w:pos="187"/>
                <w:tab w:val="left" w:pos="317"/>
              </w:tabs>
              <w:ind w:left="33"/>
              <w:jc w:val="center"/>
              <w:rPr>
                <w:b/>
                <w:sz w:val="22"/>
                <w:szCs w:val="22"/>
              </w:rPr>
            </w:pPr>
            <w:r w:rsidRPr="00FC0C63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14:paraId="51CA831E" w14:textId="77777777" w:rsidR="00731BAA" w:rsidRPr="00CD69ED" w:rsidRDefault="00731BAA" w:rsidP="00731BAA">
      <w:pPr>
        <w:pStyle w:val="afa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CD69ED">
        <w:rPr>
          <w:iCs/>
          <w:sz w:val="22"/>
          <w:szCs w:val="22"/>
        </w:rPr>
        <w:lastRenderedPageBreak/>
        <w:t>Р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:</w:t>
      </w:r>
    </w:p>
    <w:p w14:paraId="61150983" w14:textId="77777777" w:rsidR="00731BAA" w:rsidRPr="00CD69ED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D69ED">
        <w:rPr>
          <w:i/>
          <w:iCs/>
          <w:sz w:val="22"/>
          <w:szCs w:val="22"/>
        </w:rPr>
        <w:t>подано заявок – 1;</w:t>
      </w:r>
    </w:p>
    <w:p w14:paraId="7F1ACAD7" w14:textId="77777777" w:rsidR="00731BAA" w:rsidRPr="00CD69ED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D69ED">
        <w:rPr>
          <w:i/>
          <w:iCs/>
          <w:sz w:val="22"/>
          <w:szCs w:val="22"/>
        </w:rPr>
        <w:t>соответствуют – 1;</w:t>
      </w:r>
    </w:p>
    <w:p w14:paraId="41E49BA8" w14:textId="77777777" w:rsidR="00731BAA" w:rsidRPr="00CD69ED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D69ED">
        <w:rPr>
          <w:i/>
          <w:iCs/>
          <w:sz w:val="22"/>
          <w:szCs w:val="22"/>
        </w:rPr>
        <w:t xml:space="preserve">отклонено – 0. </w:t>
      </w:r>
    </w:p>
    <w:p w14:paraId="7A34581D" w14:textId="77777777" w:rsidR="007075BB" w:rsidRPr="00CD69ED" w:rsidRDefault="007075BB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14:paraId="452559CE" w14:textId="77777777" w:rsidR="00691B06" w:rsidRPr="00CD69ED" w:rsidRDefault="00691B06" w:rsidP="00691B06">
      <w:pPr>
        <w:tabs>
          <w:tab w:val="left" w:pos="426"/>
        </w:tabs>
        <w:jc w:val="both"/>
        <w:rPr>
          <w:sz w:val="22"/>
          <w:szCs w:val="22"/>
        </w:rPr>
      </w:pPr>
      <w:r w:rsidRPr="00CD69ED">
        <w:rPr>
          <w:sz w:val="22"/>
          <w:szCs w:val="22"/>
        </w:rPr>
        <w:t>5. Сведения о цене договора, предложенной в заявке участник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694"/>
        <w:gridCol w:w="2973"/>
        <w:gridCol w:w="2271"/>
      </w:tblGrid>
      <w:tr w:rsidR="00691B06" w:rsidRPr="00CD69ED" w14:paraId="27D2DB9B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04AF" w14:textId="77777777" w:rsidR="00691B06" w:rsidRPr="00CD69ED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CD69ED">
              <w:rPr>
                <w:rFonts w:eastAsiaTheme="minorEastAsia"/>
                <w:b/>
                <w:bCs/>
                <w:sz w:val="22"/>
                <w:szCs w:val="22"/>
              </w:rPr>
              <w:t xml:space="preserve">№№ </w:t>
            </w:r>
            <w:r w:rsidR="008C136F" w:rsidRPr="00CD69ED">
              <w:rPr>
                <w:rFonts w:eastAsiaTheme="minorEastAsia"/>
                <w:b/>
                <w:bCs/>
                <w:sz w:val="22"/>
                <w:szCs w:val="22"/>
              </w:rPr>
              <w:t xml:space="preserve">заявки </w:t>
            </w:r>
            <w:r w:rsidRPr="00CD69ED">
              <w:rPr>
                <w:rFonts w:eastAsiaTheme="minorEastAsia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870A" w14:textId="77777777" w:rsidR="00691B06" w:rsidRPr="00CD69ED" w:rsidRDefault="00691B06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D69ED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5FD3" w14:textId="77777777" w:rsidR="00691B06" w:rsidRPr="00CD69ED" w:rsidRDefault="00691B0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D69ED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D69ED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0FA5" w14:textId="77777777" w:rsidR="00691B06" w:rsidRPr="00CD69ED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D69ED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1FA8" w14:textId="77777777" w:rsidR="00691B06" w:rsidRPr="00CD69ED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D69ED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79114D64" w14:textId="77777777" w:rsidR="00691B06" w:rsidRPr="00CD69ED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07495E" w:rsidRPr="00CD69ED" w14:paraId="54EE0FFD" w14:textId="77777777" w:rsidTr="0007495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A0E6" w14:textId="6142306B" w:rsidR="0007495E" w:rsidRPr="00CD69ED" w:rsidRDefault="0007495E" w:rsidP="008C136F">
            <w:pPr>
              <w:jc w:val="center"/>
              <w:rPr>
                <w:sz w:val="22"/>
                <w:szCs w:val="22"/>
              </w:rPr>
            </w:pPr>
            <w:r w:rsidRPr="00FC0C63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7E5C" w14:textId="43485781" w:rsidR="0007495E" w:rsidRPr="00CD69ED" w:rsidRDefault="0007495E" w:rsidP="00097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5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4AFE" w14:textId="4951D983" w:rsidR="0007495E" w:rsidRPr="00CD69ED" w:rsidRDefault="0007495E" w:rsidP="00097E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едприниматель Ефремов Дмитрий Владимирович</w:t>
            </w:r>
            <w:r w:rsidRPr="00FC0C6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B542" w14:textId="641254C6" w:rsidR="0007495E" w:rsidRPr="00CD69ED" w:rsidRDefault="0007495E" w:rsidP="008C136F">
            <w:pPr>
              <w:jc w:val="center"/>
              <w:rPr>
                <w:sz w:val="22"/>
                <w:szCs w:val="22"/>
              </w:rPr>
            </w:pPr>
            <w:r w:rsidRPr="00FC0C63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8DA7" w14:textId="2E4B1622" w:rsidR="0007495E" w:rsidRPr="00FB2300" w:rsidRDefault="0007495E" w:rsidP="008C13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69 000,00</w:t>
            </w:r>
          </w:p>
        </w:tc>
      </w:tr>
    </w:tbl>
    <w:p w14:paraId="4BE85253" w14:textId="77777777" w:rsidR="00691B06" w:rsidRPr="00CD69ED" w:rsidRDefault="00691B06" w:rsidP="00691B06">
      <w:pPr>
        <w:tabs>
          <w:tab w:val="left" w:pos="426"/>
        </w:tabs>
        <w:rPr>
          <w:i/>
          <w:iCs/>
          <w:sz w:val="22"/>
          <w:szCs w:val="22"/>
        </w:rPr>
      </w:pPr>
    </w:p>
    <w:p w14:paraId="2AAB05D5" w14:textId="2D782BC2" w:rsidR="00691B06" w:rsidRPr="00CD69ED" w:rsidRDefault="00691B06" w:rsidP="00691B06">
      <w:pPr>
        <w:tabs>
          <w:tab w:val="left" w:pos="426"/>
        </w:tabs>
        <w:jc w:val="both"/>
        <w:rPr>
          <w:sz w:val="22"/>
          <w:szCs w:val="22"/>
        </w:rPr>
      </w:pPr>
      <w:r w:rsidRPr="00CD69ED">
        <w:rPr>
          <w:sz w:val="22"/>
          <w:szCs w:val="22"/>
        </w:rPr>
        <w:t>6. В соответствии с пунктом 18.26. </w:t>
      </w:r>
      <w:proofErr w:type="gramStart"/>
      <w:r w:rsidRPr="00CD69ED">
        <w:rPr>
          <w:sz w:val="22"/>
          <w:szCs w:val="22"/>
        </w:rPr>
        <w:t xml:space="preserve">Положения, п. 42 Извещения в связи с тем, что по окончании срока подачи заявок на участие в запросе котировок в электронной форме подана только одна заявка на участие в таком запросе, и при этом такая заявка признана соответствующей требованиям, указанным в извещении о проведении запроса котировок в электронной форме, договор заключается с таким участником - </w:t>
      </w:r>
      <w:r w:rsidR="0007495E" w:rsidRPr="0007495E">
        <w:rPr>
          <w:b/>
          <w:color w:val="000000"/>
          <w:sz w:val="22"/>
          <w:szCs w:val="22"/>
        </w:rPr>
        <w:t>Индивидуальный предприниматель Ефремов Дмитрий Владимирович</w:t>
      </w:r>
      <w:r w:rsidR="00506471" w:rsidRPr="00CD69ED">
        <w:rPr>
          <w:color w:val="000000"/>
          <w:sz w:val="22"/>
          <w:szCs w:val="22"/>
        </w:rPr>
        <w:t xml:space="preserve"> </w:t>
      </w:r>
      <w:r w:rsidRPr="00CD69ED">
        <w:rPr>
          <w:color w:val="000000"/>
          <w:sz w:val="22"/>
          <w:szCs w:val="22"/>
        </w:rPr>
        <w:t>на</w:t>
      </w:r>
      <w:proofErr w:type="gramEnd"/>
      <w:r w:rsidR="000E0BB7" w:rsidRPr="00CD69ED">
        <w:rPr>
          <w:color w:val="000000"/>
          <w:sz w:val="22"/>
          <w:szCs w:val="22"/>
        </w:rPr>
        <w:t xml:space="preserve"> </w:t>
      </w:r>
      <w:proofErr w:type="gramStart"/>
      <w:r w:rsidRPr="00CD69ED">
        <w:rPr>
          <w:color w:val="000000"/>
          <w:sz w:val="22"/>
          <w:szCs w:val="22"/>
        </w:rPr>
        <w:t>условиях</w:t>
      </w:r>
      <w:proofErr w:type="gramEnd"/>
      <w:r w:rsidRPr="00CD69ED">
        <w:rPr>
          <w:color w:val="000000"/>
          <w:sz w:val="22"/>
          <w:szCs w:val="22"/>
        </w:rPr>
        <w:t>, указанных в извещении о проведении запроса котировок в электронной форме, заявке участника закупки, с которым заключается договор и по цене, предложенной им в своей заявке (</w:t>
      </w:r>
      <w:r w:rsidR="0007495E">
        <w:rPr>
          <w:b/>
          <w:sz w:val="22"/>
          <w:szCs w:val="22"/>
        </w:rPr>
        <w:t>269 000,00</w:t>
      </w:r>
      <w:bookmarkStart w:id="0" w:name="_GoBack"/>
      <w:bookmarkEnd w:id="0"/>
      <w:r w:rsidR="00CD69ED">
        <w:rPr>
          <w:b/>
          <w:sz w:val="22"/>
          <w:szCs w:val="22"/>
        </w:rPr>
        <w:t xml:space="preserve"> </w:t>
      </w:r>
      <w:r w:rsidRPr="00CD69ED">
        <w:rPr>
          <w:b/>
          <w:sz w:val="22"/>
          <w:szCs w:val="22"/>
        </w:rPr>
        <w:t>рублей</w:t>
      </w:r>
      <w:r w:rsidRPr="00CD69ED">
        <w:rPr>
          <w:sz w:val="22"/>
          <w:szCs w:val="22"/>
        </w:rPr>
        <w:t>).</w:t>
      </w:r>
    </w:p>
    <w:p w14:paraId="7E0B8162" w14:textId="77777777" w:rsidR="008F11F1" w:rsidRPr="00CD69ED" w:rsidRDefault="008F11F1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14:paraId="1A6F97F9" w14:textId="77777777" w:rsidR="00031C5C" w:rsidRPr="00CD69ED" w:rsidRDefault="00031C5C" w:rsidP="00031C5C">
      <w:pPr>
        <w:ind w:right="-143"/>
        <w:rPr>
          <w:b/>
          <w:bCs/>
          <w:sz w:val="22"/>
          <w:szCs w:val="22"/>
        </w:rPr>
      </w:pPr>
      <w:r w:rsidRPr="00CD69ED">
        <w:rPr>
          <w:b/>
          <w:bCs/>
          <w:sz w:val="22"/>
          <w:szCs w:val="22"/>
        </w:rPr>
        <w:t>Подписи членов комиссии:</w:t>
      </w:r>
    </w:p>
    <w:p w14:paraId="4625D93D" w14:textId="77777777" w:rsidR="00031C5C" w:rsidRPr="00CD69ED" w:rsidRDefault="00031C5C" w:rsidP="00031C5C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031C5C" w:rsidRPr="00CD69ED" w14:paraId="679188C6" w14:textId="77777777" w:rsidTr="00254593">
        <w:tc>
          <w:tcPr>
            <w:tcW w:w="2802" w:type="dxa"/>
            <w:hideMark/>
          </w:tcPr>
          <w:p w14:paraId="350BD253" w14:textId="77777777" w:rsidR="00031C5C" w:rsidRPr="00CD69ED" w:rsidRDefault="00031C5C" w:rsidP="00254593">
            <w:pPr>
              <w:rPr>
                <w:sz w:val="22"/>
                <w:szCs w:val="22"/>
              </w:rPr>
            </w:pPr>
            <w:r w:rsidRPr="00CD69ED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402" w:type="dxa"/>
          </w:tcPr>
          <w:p w14:paraId="219099D7" w14:textId="77777777" w:rsidR="00031C5C" w:rsidRPr="00CD69ED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D69ED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436A7EDC" w14:textId="77777777" w:rsidR="00031C5C" w:rsidRPr="00CD69ED" w:rsidRDefault="00C50616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D69ED">
              <w:rPr>
                <w:b w:val="0"/>
                <w:sz w:val="22"/>
                <w:szCs w:val="22"/>
              </w:rPr>
              <w:t>Земцов А.В.</w:t>
            </w:r>
          </w:p>
        </w:tc>
      </w:tr>
      <w:tr w:rsidR="00031C5C" w:rsidRPr="00CD69ED" w14:paraId="3EF7B4C8" w14:textId="77777777" w:rsidTr="00254593">
        <w:tc>
          <w:tcPr>
            <w:tcW w:w="2802" w:type="dxa"/>
          </w:tcPr>
          <w:p w14:paraId="5538FF60" w14:textId="77777777" w:rsidR="00031C5C" w:rsidRPr="00CD69ED" w:rsidRDefault="00031C5C" w:rsidP="00254593">
            <w:pPr>
              <w:rPr>
                <w:sz w:val="22"/>
                <w:szCs w:val="22"/>
              </w:rPr>
            </w:pPr>
          </w:p>
          <w:p w14:paraId="06A9F1DA" w14:textId="77777777" w:rsidR="00031C5C" w:rsidRPr="00CD69ED" w:rsidRDefault="00031C5C" w:rsidP="00254593">
            <w:pPr>
              <w:rPr>
                <w:sz w:val="22"/>
                <w:szCs w:val="22"/>
              </w:rPr>
            </w:pPr>
            <w:r w:rsidRPr="00CD69ED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402" w:type="dxa"/>
          </w:tcPr>
          <w:p w14:paraId="40AFE1DB" w14:textId="77777777" w:rsidR="00031C5C" w:rsidRPr="00CD69ED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36786819" w14:textId="77777777" w:rsidR="00031C5C" w:rsidRPr="00CD69ED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D69ED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443E633E" w14:textId="77777777" w:rsidR="00031C5C" w:rsidRPr="00CD69ED" w:rsidRDefault="00031C5C" w:rsidP="002545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28722B66" w14:textId="77777777" w:rsidR="00031C5C" w:rsidRPr="00CD69ED" w:rsidRDefault="008208AB" w:rsidP="001670BA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8208AB">
              <w:rPr>
                <w:b w:val="0"/>
                <w:sz w:val="22"/>
                <w:szCs w:val="22"/>
              </w:rPr>
              <w:t>Косолапов Е.О.</w:t>
            </w:r>
          </w:p>
        </w:tc>
      </w:tr>
      <w:tr w:rsidR="00031C5C" w:rsidRPr="00CD69ED" w14:paraId="22A1F658" w14:textId="77777777" w:rsidTr="00254593">
        <w:tc>
          <w:tcPr>
            <w:tcW w:w="2802" w:type="dxa"/>
          </w:tcPr>
          <w:p w14:paraId="3FDF367F" w14:textId="77777777" w:rsidR="00031C5C" w:rsidRPr="00CD69ED" w:rsidRDefault="00031C5C" w:rsidP="0025459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13A77CE" w14:textId="77777777" w:rsidR="00031C5C" w:rsidRPr="00CD69ED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6B131996" w14:textId="77777777" w:rsidR="00031C5C" w:rsidRPr="00CD69ED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D69ED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56C98428" w14:textId="77777777" w:rsidR="00031C5C" w:rsidRPr="00CD69ED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0BDFC555" w14:textId="77777777" w:rsidR="00031C5C" w:rsidRPr="00CD69ED" w:rsidRDefault="004823D6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D69ED">
              <w:rPr>
                <w:b w:val="0"/>
                <w:sz w:val="22"/>
                <w:szCs w:val="22"/>
              </w:rPr>
              <w:t>Козлов М.А.</w:t>
            </w:r>
          </w:p>
        </w:tc>
      </w:tr>
    </w:tbl>
    <w:p w14:paraId="3A7444BE" w14:textId="77777777" w:rsidR="00B05FCF" w:rsidRPr="00CD69ED" w:rsidRDefault="00B05FCF" w:rsidP="008F11F1">
      <w:pPr>
        <w:tabs>
          <w:tab w:val="left" w:pos="426"/>
        </w:tabs>
        <w:jc w:val="both"/>
        <w:rPr>
          <w:sz w:val="22"/>
          <w:szCs w:val="22"/>
        </w:rPr>
      </w:pPr>
    </w:p>
    <w:p w14:paraId="197DFE66" w14:textId="77777777" w:rsidR="00831F32" w:rsidRPr="00CD69ED" w:rsidRDefault="00831F32">
      <w:pPr>
        <w:tabs>
          <w:tab w:val="left" w:pos="426"/>
        </w:tabs>
        <w:jc w:val="both"/>
        <w:rPr>
          <w:sz w:val="22"/>
          <w:szCs w:val="22"/>
        </w:rPr>
      </w:pPr>
    </w:p>
    <w:sectPr w:rsidR="00831F32" w:rsidRPr="00CD69ED" w:rsidSect="00BF3C0B">
      <w:headerReference w:type="default" r:id="rId9"/>
      <w:footerReference w:type="default" r:id="rId10"/>
      <w:footerReference w:type="first" r:id="rId11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5132C" w14:textId="77777777" w:rsidR="00097EEA" w:rsidRDefault="00097EEA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06F99C3A" w14:textId="77777777" w:rsidR="00097EEA" w:rsidRDefault="00097EEA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34370" w14:textId="77777777" w:rsidR="00097EEA" w:rsidRDefault="00097EEA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495E">
      <w:rPr>
        <w:noProof/>
      </w:rPr>
      <w:t>2</w:t>
    </w:r>
    <w:r>
      <w:rPr>
        <w:noProof/>
      </w:rPr>
      <w:fldChar w:fldCharType="end"/>
    </w:r>
  </w:p>
  <w:p w14:paraId="585F1985" w14:textId="77777777" w:rsidR="00097EEA" w:rsidRDefault="00097EEA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081ED" w14:textId="77777777" w:rsidR="00097EEA" w:rsidRDefault="00097EEA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495E">
      <w:rPr>
        <w:noProof/>
      </w:rPr>
      <w:t>1</w:t>
    </w:r>
    <w:r>
      <w:rPr>
        <w:noProof/>
      </w:rPr>
      <w:fldChar w:fldCharType="end"/>
    </w:r>
  </w:p>
  <w:p w14:paraId="1E152D9A" w14:textId="77777777" w:rsidR="00097EEA" w:rsidRDefault="00097EE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54C93" w14:textId="77777777" w:rsidR="00097EEA" w:rsidRDefault="00097EEA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5A779F01" w14:textId="77777777" w:rsidR="00097EEA" w:rsidRDefault="00097EEA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4A4DD" w14:textId="77777777" w:rsidR="00097EEA" w:rsidRDefault="00097EE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1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14E420F7"/>
    <w:multiLevelType w:val="hybridMultilevel"/>
    <w:tmpl w:val="9BE87C50"/>
    <w:lvl w:ilvl="0" w:tplc="9878A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662E2"/>
    <w:multiLevelType w:val="hybridMultilevel"/>
    <w:tmpl w:val="84F429A4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A2354B"/>
    <w:multiLevelType w:val="multilevel"/>
    <w:tmpl w:val="B07641E0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ED72C7"/>
    <w:multiLevelType w:val="hybridMultilevel"/>
    <w:tmpl w:val="305C946A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7964D13"/>
    <w:multiLevelType w:val="multilevel"/>
    <w:tmpl w:val="E74CE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8">
    <w:nsid w:val="28AC0BA0"/>
    <w:multiLevelType w:val="hybridMultilevel"/>
    <w:tmpl w:val="4EC8AA22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6087B"/>
    <w:multiLevelType w:val="hybridMultilevel"/>
    <w:tmpl w:val="2A1CBF68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F15B2"/>
    <w:multiLevelType w:val="hybridMultilevel"/>
    <w:tmpl w:val="09AC691E"/>
    <w:lvl w:ilvl="0" w:tplc="8C064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8B64079"/>
    <w:multiLevelType w:val="hybridMultilevel"/>
    <w:tmpl w:val="2576A234"/>
    <w:lvl w:ilvl="0" w:tplc="36D036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106D3"/>
    <w:multiLevelType w:val="hybridMultilevel"/>
    <w:tmpl w:val="248C6838"/>
    <w:lvl w:ilvl="0" w:tplc="BE009346">
      <w:start w:val="1"/>
      <w:numFmt w:val="decimal"/>
      <w:lvlText w:val="%1)"/>
      <w:lvlJc w:val="left"/>
      <w:pPr>
        <w:ind w:left="2403" w:hanging="141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0772CC0"/>
    <w:multiLevelType w:val="multilevel"/>
    <w:tmpl w:val="8F2AB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15">
    <w:nsid w:val="50784497"/>
    <w:multiLevelType w:val="hybridMultilevel"/>
    <w:tmpl w:val="05CE11A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A22A1C"/>
    <w:multiLevelType w:val="multilevel"/>
    <w:tmpl w:val="08CAB20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b w:val="0"/>
        <w:color w:val="auto"/>
      </w:rPr>
    </w:lvl>
  </w:abstractNum>
  <w:abstractNum w:abstractNumId="17">
    <w:nsid w:val="5DFB38FE"/>
    <w:multiLevelType w:val="hybridMultilevel"/>
    <w:tmpl w:val="FADA2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8C3F0F"/>
    <w:multiLevelType w:val="hybridMultilevel"/>
    <w:tmpl w:val="D0BA2CA2"/>
    <w:lvl w:ilvl="0" w:tplc="5BDC5E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001913"/>
    <w:multiLevelType w:val="hybridMultilevel"/>
    <w:tmpl w:val="2B4698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4F2BD7"/>
    <w:multiLevelType w:val="hybridMultilevel"/>
    <w:tmpl w:val="2B68C0D4"/>
    <w:lvl w:ilvl="0" w:tplc="3FAAA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9"/>
  </w:num>
  <w:num w:numId="5">
    <w:abstractNumId w:val="1"/>
  </w:num>
  <w:num w:numId="6">
    <w:abstractNumId w:val="15"/>
  </w:num>
  <w:num w:numId="7">
    <w:abstractNumId w:val="20"/>
  </w:num>
  <w:num w:numId="8">
    <w:abstractNumId w:val="16"/>
  </w:num>
  <w:num w:numId="9">
    <w:abstractNumId w:val="21"/>
  </w:num>
  <w:num w:numId="10">
    <w:abstractNumId w:val="9"/>
  </w:num>
  <w:num w:numId="11">
    <w:abstractNumId w:val="8"/>
  </w:num>
  <w:num w:numId="12">
    <w:abstractNumId w:val="4"/>
  </w:num>
  <w:num w:numId="13">
    <w:abstractNumId w:val="2"/>
  </w:num>
  <w:num w:numId="14">
    <w:abstractNumId w:val="22"/>
  </w:num>
  <w:num w:numId="15">
    <w:abstractNumId w:val="14"/>
  </w:num>
  <w:num w:numId="16">
    <w:abstractNumId w:val="7"/>
  </w:num>
  <w:num w:numId="17">
    <w:abstractNumId w:val="17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0"/>
  </w:num>
  <w:num w:numId="22">
    <w:abstractNumId w:val="12"/>
  </w:num>
  <w:num w:numId="23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E6"/>
    <w:rsid w:val="0000233C"/>
    <w:rsid w:val="000060CF"/>
    <w:rsid w:val="000071A1"/>
    <w:rsid w:val="000072C4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6546"/>
    <w:rsid w:val="00031361"/>
    <w:rsid w:val="0003136A"/>
    <w:rsid w:val="00031C5C"/>
    <w:rsid w:val="00032E94"/>
    <w:rsid w:val="000347BD"/>
    <w:rsid w:val="00034F5D"/>
    <w:rsid w:val="00036746"/>
    <w:rsid w:val="00037E41"/>
    <w:rsid w:val="000418FE"/>
    <w:rsid w:val="000451FE"/>
    <w:rsid w:val="0004524A"/>
    <w:rsid w:val="00047122"/>
    <w:rsid w:val="000506E7"/>
    <w:rsid w:val="00050D12"/>
    <w:rsid w:val="00054542"/>
    <w:rsid w:val="00054706"/>
    <w:rsid w:val="00054DF4"/>
    <w:rsid w:val="0005534C"/>
    <w:rsid w:val="000560AF"/>
    <w:rsid w:val="00057AA1"/>
    <w:rsid w:val="00057AA6"/>
    <w:rsid w:val="00060242"/>
    <w:rsid w:val="00064248"/>
    <w:rsid w:val="00064502"/>
    <w:rsid w:val="00065A89"/>
    <w:rsid w:val="000665C5"/>
    <w:rsid w:val="00067DAF"/>
    <w:rsid w:val="00071F03"/>
    <w:rsid w:val="00071FF1"/>
    <w:rsid w:val="00072F13"/>
    <w:rsid w:val="00073025"/>
    <w:rsid w:val="000734C4"/>
    <w:rsid w:val="0007495E"/>
    <w:rsid w:val="000753CB"/>
    <w:rsid w:val="00075ED9"/>
    <w:rsid w:val="00077071"/>
    <w:rsid w:val="00077399"/>
    <w:rsid w:val="00077C41"/>
    <w:rsid w:val="00077D1D"/>
    <w:rsid w:val="0008026A"/>
    <w:rsid w:val="00081905"/>
    <w:rsid w:val="00085AF9"/>
    <w:rsid w:val="0008612F"/>
    <w:rsid w:val="00087269"/>
    <w:rsid w:val="00092879"/>
    <w:rsid w:val="00092FC9"/>
    <w:rsid w:val="00093A22"/>
    <w:rsid w:val="00093AAA"/>
    <w:rsid w:val="00093DB4"/>
    <w:rsid w:val="000967AD"/>
    <w:rsid w:val="00097566"/>
    <w:rsid w:val="00097EEA"/>
    <w:rsid w:val="000A0980"/>
    <w:rsid w:val="000A18AF"/>
    <w:rsid w:val="000A4EBA"/>
    <w:rsid w:val="000A5B24"/>
    <w:rsid w:val="000A6174"/>
    <w:rsid w:val="000B6208"/>
    <w:rsid w:val="000B7FD5"/>
    <w:rsid w:val="000C182B"/>
    <w:rsid w:val="000C1FED"/>
    <w:rsid w:val="000C225C"/>
    <w:rsid w:val="000C5FCE"/>
    <w:rsid w:val="000C6063"/>
    <w:rsid w:val="000C6220"/>
    <w:rsid w:val="000C7834"/>
    <w:rsid w:val="000D0192"/>
    <w:rsid w:val="000D2B06"/>
    <w:rsid w:val="000D5102"/>
    <w:rsid w:val="000E0BB7"/>
    <w:rsid w:val="000E240F"/>
    <w:rsid w:val="000E4D6E"/>
    <w:rsid w:val="000E5346"/>
    <w:rsid w:val="000E6D1E"/>
    <w:rsid w:val="000F2425"/>
    <w:rsid w:val="000F2564"/>
    <w:rsid w:val="000F2649"/>
    <w:rsid w:val="000F35D4"/>
    <w:rsid w:val="000F5D01"/>
    <w:rsid w:val="000F7782"/>
    <w:rsid w:val="000F7D4D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7861"/>
    <w:rsid w:val="001200E5"/>
    <w:rsid w:val="00121813"/>
    <w:rsid w:val="00122B84"/>
    <w:rsid w:val="0012354A"/>
    <w:rsid w:val="00123AB6"/>
    <w:rsid w:val="0013083E"/>
    <w:rsid w:val="00130F67"/>
    <w:rsid w:val="00132303"/>
    <w:rsid w:val="001335D2"/>
    <w:rsid w:val="00134C86"/>
    <w:rsid w:val="001369D9"/>
    <w:rsid w:val="00140A99"/>
    <w:rsid w:val="00140E09"/>
    <w:rsid w:val="00141C90"/>
    <w:rsid w:val="00142876"/>
    <w:rsid w:val="00142B0A"/>
    <w:rsid w:val="00143BA1"/>
    <w:rsid w:val="0014422F"/>
    <w:rsid w:val="001449F1"/>
    <w:rsid w:val="00145122"/>
    <w:rsid w:val="00145C24"/>
    <w:rsid w:val="0014649F"/>
    <w:rsid w:val="00155E7F"/>
    <w:rsid w:val="00156E72"/>
    <w:rsid w:val="00160FB9"/>
    <w:rsid w:val="001614D6"/>
    <w:rsid w:val="00161853"/>
    <w:rsid w:val="00162390"/>
    <w:rsid w:val="001626FF"/>
    <w:rsid w:val="001651ED"/>
    <w:rsid w:val="00166392"/>
    <w:rsid w:val="001670BA"/>
    <w:rsid w:val="00167799"/>
    <w:rsid w:val="00172AE9"/>
    <w:rsid w:val="001732CF"/>
    <w:rsid w:val="001735C8"/>
    <w:rsid w:val="00175766"/>
    <w:rsid w:val="00176672"/>
    <w:rsid w:val="0018000B"/>
    <w:rsid w:val="00180FF6"/>
    <w:rsid w:val="00183457"/>
    <w:rsid w:val="0018694E"/>
    <w:rsid w:val="00186DD8"/>
    <w:rsid w:val="00187895"/>
    <w:rsid w:val="00190844"/>
    <w:rsid w:val="00193AF2"/>
    <w:rsid w:val="00193B97"/>
    <w:rsid w:val="0019467F"/>
    <w:rsid w:val="00196F7C"/>
    <w:rsid w:val="001A3DA8"/>
    <w:rsid w:val="001A4094"/>
    <w:rsid w:val="001A5A39"/>
    <w:rsid w:val="001A77E4"/>
    <w:rsid w:val="001A7A3E"/>
    <w:rsid w:val="001B2315"/>
    <w:rsid w:val="001B2AA0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4E0F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200D19"/>
    <w:rsid w:val="002018B2"/>
    <w:rsid w:val="002026B2"/>
    <w:rsid w:val="002029D1"/>
    <w:rsid w:val="00212AF1"/>
    <w:rsid w:val="00213CFF"/>
    <w:rsid w:val="00214C59"/>
    <w:rsid w:val="0021668C"/>
    <w:rsid w:val="00216701"/>
    <w:rsid w:val="00217EF9"/>
    <w:rsid w:val="002225FB"/>
    <w:rsid w:val="00223367"/>
    <w:rsid w:val="002235EA"/>
    <w:rsid w:val="002240D3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DA8"/>
    <w:rsid w:val="00245F4C"/>
    <w:rsid w:val="002478B4"/>
    <w:rsid w:val="0024793F"/>
    <w:rsid w:val="00250552"/>
    <w:rsid w:val="00250C2A"/>
    <w:rsid w:val="002514FA"/>
    <w:rsid w:val="002534D0"/>
    <w:rsid w:val="00254593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862E2"/>
    <w:rsid w:val="0029067B"/>
    <w:rsid w:val="002912A5"/>
    <w:rsid w:val="00291C1C"/>
    <w:rsid w:val="00291DFC"/>
    <w:rsid w:val="002920A4"/>
    <w:rsid w:val="00292220"/>
    <w:rsid w:val="002948F1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1FA"/>
    <w:rsid w:val="002A482E"/>
    <w:rsid w:val="002A4C27"/>
    <w:rsid w:val="002A50A5"/>
    <w:rsid w:val="002A548A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1BD3"/>
    <w:rsid w:val="002C1FC2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ADC"/>
    <w:rsid w:val="002E4F01"/>
    <w:rsid w:val="002F2586"/>
    <w:rsid w:val="002F307A"/>
    <w:rsid w:val="002F5CCC"/>
    <w:rsid w:val="002F6011"/>
    <w:rsid w:val="002F6A02"/>
    <w:rsid w:val="0030076A"/>
    <w:rsid w:val="00306193"/>
    <w:rsid w:val="0031032F"/>
    <w:rsid w:val="00312CD7"/>
    <w:rsid w:val="003172F6"/>
    <w:rsid w:val="0032121D"/>
    <w:rsid w:val="0032149C"/>
    <w:rsid w:val="003233E2"/>
    <w:rsid w:val="003248B3"/>
    <w:rsid w:val="00325143"/>
    <w:rsid w:val="00326A76"/>
    <w:rsid w:val="003307AC"/>
    <w:rsid w:val="00333A07"/>
    <w:rsid w:val="00334267"/>
    <w:rsid w:val="00336017"/>
    <w:rsid w:val="00336B5F"/>
    <w:rsid w:val="00336C31"/>
    <w:rsid w:val="00340D80"/>
    <w:rsid w:val="00341120"/>
    <w:rsid w:val="00343B11"/>
    <w:rsid w:val="00347D44"/>
    <w:rsid w:val="00351B38"/>
    <w:rsid w:val="00351E7E"/>
    <w:rsid w:val="003526CF"/>
    <w:rsid w:val="0035335D"/>
    <w:rsid w:val="003538CA"/>
    <w:rsid w:val="00353F58"/>
    <w:rsid w:val="00357427"/>
    <w:rsid w:val="0036030A"/>
    <w:rsid w:val="00364987"/>
    <w:rsid w:val="00365BF7"/>
    <w:rsid w:val="00370FE6"/>
    <w:rsid w:val="0037506F"/>
    <w:rsid w:val="003865F3"/>
    <w:rsid w:val="00387B15"/>
    <w:rsid w:val="00397BF1"/>
    <w:rsid w:val="00397D3D"/>
    <w:rsid w:val="003A1B36"/>
    <w:rsid w:val="003A2A46"/>
    <w:rsid w:val="003A4A77"/>
    <w:rsid w:val="003B4C15"/>
    <w:rsid w:val="003B4D2E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7443"/>
    <w:rsid w:val="003E3FB4"/>
    <w:rsid w:val="003E6067"/>
    <w:rsid w:val="003E725E"/>
    <w:rsid w:val="003E7B96"/>
    <w:rsid w:val="003F30C3"/>
    <w:rsid w:val="003F4B3A"/>
    <w:rsid w:val="003F6326"/>
    <w:rsid w:val="003F7CFA"/>
    <w:rsid w:val="00400A70"/>
    <w:rsid w:val="00402308"/>
    <w:rsid w:val="004035D1"/>
    <w:rsid w:val="00404D08"/>
    <w:rsid w:val="00410D59"/>
    <w:rsid w:val="00414272"/>
    <w:rsid w:val="004163EB"/>
    <w:rsid w:val="00416724"/>
    <w:rsid w:val="00417558"/>
    <w:rsid w:val="00417903"/>
    <w:rsid w:val="00421EFD"/>
    <w:rsid w:val="00422416"/>
    <w:rsid w:val="00422F0A"/>
    <w:rsid w:val="004240D3"/>
    <w:rsid w:val="00427A84"/>
    <w:rsid w:val="0043481B"/>
    <w:rsid w:val="0043684F"/>
    <w:rsid w:val="00436946"/>
    <w:rsid w:val="004371C3"/>
    <w:rsid w:val="00445ACF"/>
    <w:rsid w:val="00445E9C"/>
    <w:rsid w:val="004461E9"/>
    <w:rsid w:val="004501B0"/>
    <w:rsid w:val="00450210"/>
    <w:rsid w:val="004503DE"/>
    <w:rsid w:val="00451457"/>
    <w:rsid w:val="00452003"/>
    <w:rsid w:val="00452806"/>
    <w:rsid w:val="00452B40"/>
    <w:rsid w:val="004579F0"/>
    <w:rsid w:val="00457E0D"/>
    <w:rsid w:val="004607E6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0A73"/>
    <w:rsid w:val="004816A6"/>
    <w:rsid w:val="004823D6"/>
    <w:rsid w:val="0048299C"/>
    <w:rsid w:val="0048376D"/>
    <w:rsid w:val="00485874"/>
    <w:rsid w:val="00485B67"/>
    <w:rsid w:val="00486B5F"/>
    <w:rsid w:val="00487018"/>
    <w:rsid w:val="004874FF"/>
    <w:rsid w:val="00490B87"/>
    <w:rsid w:val="00490EFC"/>
    <w:rsid w:val="00491356"/>
    <w:rsid w:val="0049172E"/>
    <w:rsid w:val="00492110"/>
    <w:rsid w:val="00497564"/>
    <w:rsid w:val="004A05B8"/>
    <w:rsid w:val="004A6373"/>
    <w:rsid w:val="004A7178"/>
    <w:rsid w:val="004A7337"/>
    <w:rsid w:val="004B153F"/>
    <w:rsid w:val="004B290A"/>
    <w:rsid w:val="004B2B12"/>
    <w:rsid w:val="004B5F1B"/>
    <w:rsid w:val="004B6E09"/>
    <w:rsid w:val="004C05B1"/>
    <w:rsid w:val="004C10C4"/>
    <w:rsid w:val="004C1D57"/>
    <w:rsid w:val="004C3BE9"/>
    <w:rsid w:val="004C6AFC"/>
    <w:rsid w:val="004D2008"/>
    <w:rsid w:val="004D372A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8EA"/>
    <w:rsid w:val="005042F4"/>
    <w:rsid w:val="0050450C"/>
    <w:rsid w:val="00504845"/>
    <w:rsid w:val="005058C6"/>
    <w:rsid w:val="0050603D"/>
    <w:rsid w:val="00506471"/>
    <w:rsid w:val="00510578"/>
    <w:rsid w:val="00512D5A"/>
    <w:rsid w:val="00513F07"/>
    <w:rsid w:val="00514ECE"/>
    <w:rsid w:val="00520C06"/>
    <w:rsid w:val="00520D5F"/>
    <w:rsid w:val="0052110F"/>
    <w:rsid w:val="00521EBF"/>
    <w:rsid w:val="00522647"/>
    <w:rsid w:val="0052345D"/>
    <w:rsid w:val="00526296"/>
    <w:rsid w:val="00526AD7"/>
    <w:rsid w:val="005273CA"/>
    <w:rsid w:val="00531655"/>
    <w:rsid w:val="00531ADF"/>
    <w:rsid w:val="00531D57"/>
    <w:rsid w:val="00532E4A"/>
    <w:rsid w:val="005330E2"/>
    <w:rsid w:val="0053690F"/>
    <w:rsid w:val="00541056"/>
    <w:rsid w:val="0054138D"/>
    <w:rsid w:val="00541CDC"/>
    <w:rsid w:val="00541ED0"/>
    <w:rsid w:val="00542FC7"/>
    <w:rsid w:val="0054422E"/>
    <w:rsid w:val="00545443"/>
    <w:rsid w:val="00545B30"/>
    <w:rsid w:val="00545D59"/>
    <w:rsid w:val="00546A40"/>
    <w:rsid w:val="00547749"/>
    <w:rsid w:val="00547B8F"/>
    <w:rsid w:val="00547F1D"/>
    <w:rsid w:val="005513A7"/>
    <w:rsid w:val="005529AD"/>
    <w:rsid w:val="00553855"/>
    <w:rsid w:val="00553FC1"/>
    <w:rsid w:val="00554156"/>
    <w:rsid w:val="00554BB2"/>
    <w:rsid w:val="00555773"/>
    <w:rsid w:val="005572AB"/>
    <w:rsid w:val="0056083A"/>
    <w:rsid w:val="00560B4D"/>
    <w:rsid w:val="005627C7"/>
    <w:rsid w:val="00562A1F"/>
    <w:rsid w:val="00564EDE"/>
    <w:rsid w:val="005664CA"/>
    <w:rsid w:val="0056657B"/>
    <w:rsid w:val="00566E3D"/>
    <w:rsid w:val="005704E7"/>
    <w:rsid w:val="005709E9"/>
    <w:rsid w:val="00570D10"/>
    <w:rsid w:val="005718FC"/>
    <w:rsid w:val="00571F04"/>
    <w:rsid w:val="00572079"/>
    <w:rsid w:val="005750D9"/>
    <w:rsid w:val="005751E6"/>
    <w:rsid w:val="0057681A"/>
    <w:rsid w:val="00576DC0"/>
    <w:rsid w:val="00577BAD"/>
    <w:rsid w:val="00577D0F"/>
    <w:rsid w:val="00580B8A"/>
    <w:rsid w:val="00581BF8"/>
    <w:rsid w:val="00582D44"/>
    <w:rsid w:val="00583BEA"/>
    <w:rsid w:val="00584FDA"/>
    <w:rsid w:val="00585593"/>
    <w:rsid w:val="005861A1"/>
    <w:rsid w:val="00587A09"/>
    <w:rsid w:val="00590DCD"/>
    <w:rsid w:val="00591864"/>
    <w:rsid w:val="00591C98"/>
    <w:rsid w:val="0059250C"/>
    <w:rsid w:val="00592E87"/>
    <w:rsid w:val="00593E7E"/>
    <w:rsid w:val="00596A59"/>
    <w:rsid w:val="005A233B"/>
    <w:rsid w:val="005A25F1"/>
    <w:rsid w:val="005A3740"/>
    <w:rsid w:val="005A7C56"/>
    <w:rsid w:val="005B0E70"/>
    <w:rsid w:val="005B295D"/>
    <w:rsid w:val="005B7D96"/>
    <w:rsid w:val="005C21E3"/>
    <w:rsid w:val="005C3F47"/>
    <w:rsid w:val="005C51E9"/>
    <w:rsid w:val="005D1017"/>
    <w:rsid w:val="005D246A"/>
    <w:rsid w:val="005D4E3F"/>
    <w:rsid w:val="005D4FDB"/>
    <w:rsid w:val="005D51BD"/>
    <w:rsid w:val="005D5776"/>
    <w:rsid w:val="005D6767"/>
    <w:rsid w:val="005D67A1"/>
    <w:rsid w:val="005D6832"/>
    <w:rsid w:val="005D6B3E"/>
    <w:rsid w:val="005D6CF0"/>
    <w:rsid w:val="005D7116"/>
    <w:rsid w:val="005E00E3"/>
    <w:rsid w:val="005E03D9"/>
    <w:rsid w:val="005E3310"/>
    <w:rsid w:val="005E6D51"/>
    <w:rsid w:val="005F18BD"/>
    <w:rsid w:val="005F3029"/>
    <w:rsid w:val="005F4474"/>
    <w:rsid w:val="005F4731"/>
    <w:rsid w:val="005F4E76"/>
    <w:rsid w:val="005F5C0C"/>
    <w:rsid w:val="005F5F00"/>
    <w:rsid w:val="0060503D"/>
    <w:rsid w:val="006055C6"/>
    <w:rsid w:val="0060655B"/>
    <w:rsid w:val="0060710B"/>
    <w:rsid w:val="0060756B"/>
    <w:rsid w:val="00611F49"/>
    <w:rsid w:val="006121B0"/>
    <w:rsid w:val="00613932"/>
    <w:rsid w:val="00614FDF"/>
    <w:rsid w:val="00615600"/>
    <w:rsid w:val="00622670"/>
    <w:rsid w:val="006227B7"/>
    <w:rsid w:val="00623DE9"/>
    <w:rsid w:val="00624FA0"/>
    <w:rsid w:val="00626311"/>
    <w:rsid w:val="00630373"/>
    <w:rsid w:val="00631AB7"/>
    <w:rsid w:val="006349A1"/>
    <w:rsid w:val="00635BCB"/>
    <w:rsid w:val="006369A4"/>
    <w:rsid w:val="00637CCE"/>
    <w:rsid w:val="006428E1"/>
    <w:rsid w:val="006448FA"/>
    <w:rsid w:val="00644E60"/>
    <w:rsid w:val="006451D6"/>
    <w:rsid w:val="006461A8"/>
    <w:rsid w:val="00647CFA"/>
    <w:rsid w:val="00650537"/>
    <w:rsid w:val="006506F3"/>
    <w:rsid w:val="00650C5B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523"/>
    <w:rsid w:val="006628FA"/>
    <w:rsid w:val="00663F2C"/>
    <w:rsid w:val="006668C9"/>
    <w:rsid w:val="00666BA2"/>
    <w:rsid w:val="006676C7"/>
    <w:rsid w:val="0066784C"/>
    <w:rsid w:val="00672068"/>
    <w:rsid w:val="006764E7"/>
    <w:rsid w:val="006766E1"/>
    <w:rsid w:val="00681DDA"/>
    <w:rsid w:val="0068354C"/>
    <w:rsid w:val="0068482B"/>
    <w:rsid w:val="0068498B"/>
    <w:rsid w:val="00684B5C"/>
    <w:rsid w:val="00685E7C"/>
    <w:rsid w:val="00685F04"/>
    <w:rsid w:val="006876F0"/>
    <w:rsid w:val="006902FD"/>
    <w:rsid w:val="0069032C"/>
    <w:rsid w:val="00690A39"/>
    <w:rsid w:val="00690DF4"/>
    <w:rsid w:val="00691B06"/>
    <w:rsid w:val="006922B2"/>
    <w:rsid w:val="006942B4"/>
    <w:rsid w:val="00696E1C"/>
    <w:rsid w:val="006972F8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B6EDC"/>
    <w:rsid w:val="006C0A57"/>
    <w:rsid w:val="006C28BB"/>
    <w:rsid w:val="006C31B2"/>
    <w:rsid w:val="006C391D"/>
    <w:rsid w:val="006C4279"/>
    <w:rsid w:val="006C59EA"/>
    <w:rsid w:val="006C67D1"/>
    <w:rsid w:val="006D1FF1"/>
    <w:rsid w:val="006D3513"/>
    <w:rsid w:val="006D55FC"/>
    <w:rsid w:val="006D683F"/>
    <w:rsid w:val="006D685C"/>
    <w:rsid w:val="006E17A5"/>
    <w:rsid w:val="006E2972"/>
    <w:rsid w:val="006E3814"/>
    <w:rsid w:val="006F0AFF"/>
    <w:rsid w:val="006F399F"/>
    <w:rsid w:val="006F41F0"/>
    <w:rsid w:val="006F491A"/>
    <w:rsid w:val="006F4E26"/>
    <w:rsid w:val="006F6680"/>
    <w:rsid w:val="007026C8"/>
    <w:rsid w:val="00702E38"/>
    <w:rsid w:val="00705E30"/>
    <w:rsid w:val="007075BB"/>
    <w:rsid w:val="0071138F"/>
    <w:rsid w:val="00714505"/>
    <w:rsid w:val="00714C6E"/>
    <w:rsid w:val="0071699C"/>
    <w:rsid w:val="007175AD"/>
    <w:rsid w:val="00717877"/>
    <w:rsid w:val="007206C2"/>
    <w:rsid w:val="00721562"/>
    <w:rsid w:val="00721613"/>
    <w:rsid w:val="00721CF8"/>
    <w:rsid w:val="00723EF7"/>
    <w:rsid w:val="00725F4A"/>
    <w:rsid w:val="007265D7"/>
    <w:rsid w:val="00726B94"/>
    <w:rsid w:val="00727D12"/>
    <w:rsid w:val="00730DFA"/>
    <w:rsid w:val="00731BAA"/>
    <w:rsid w:val="00731D6B"/>
    <w:rsid w:val="007322A2"/>
    <w:rsid w:val="00734FB1"/>
    <w:rsid w:val="00735307"/>
    <w:rsid w:val="007354D0"/>
    <w:rsid w:val="00735A84"/>
    <w:rsid w:val="00741534"/>
    <w:rsid w:val="007420A2"/>
    <w:rsid w:val="00742178"/>
    <w:rsid w:val="00743B3E"/>
    <w:rsid w:val="00745416"/>
    <w:rsid w:val="00745C15"/>
    <w:rsid w:val="007469B9"/>
    <w:rsid w:val="0074765B"/>
    <w:rsid w:val="007477E5"/>
    <w:rsid w:val="00750DC9"/>
    <w:rsid w:val="00752F11"/>
    <w:rsid w:val="00757C59"/>
    <w:rsid w:val="0076200D"/>
    <w:rsid w:val="007638DF"/>
    <w:rsid w:val="007725E6"/>
    <w:rsid w:val="00772D3C"/>
    <w:rsid w:val="0077431B"/>
    <w:rsid w:val="0077439B"/>
    <w:rsid w:val="00774D6E"/>
    <w:rsid w:val="00775AF2"/>
    <w:rsid w:val="00776248"/>
    <w:rsid w:val="00776F4C"/>
    <w:rsid w:val="00782B32"/>
    <w:rsid w:val="00782E59"/>
    <w:rsid w:val="00782F0D"/>
    <w:rsid w:val="007851DA"/>
    <w:rsid w:val="00785D7F"/>
    <w:rsid w:val="007876E7"/>
    <w:rsid w:val="00793C87"/>
    <w:rsid w:val="0079579B"/>
    <w:rsid w:val="00797D20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0B08"/>
    <w:rsid w:val="007C3BDF"/>
    <w:rsid w:val="007C5EC4"/>
    <w:rsid w:val="007C7269"/>
    <w:rsid w:val="007D572A"/>
    <w:rsid w:val="007D5CA6"/>
    <w:rsid w:val="007D7048"/>
    <w:rsid w:val="007E1104"/>
    <w:rsid w:val="007E3D25"/>
    <w:rsid w:val="007E4230"/>
    <w:rsid w:val="007E7BF3"/>
    <w:rsid w:val="007E7FA3"/>
    <w:rsid w:val="007F2E46"/>
    <w:rsid w:val="007F3817"/>
    <w:rsid w:val="007F3EE0"/>
    <w:rsid w:val="007F4589"/>
    <w:rsid w:val="007F4D8E"/>
    <w:rsid w:val="007F4E04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057BE"/>
    <w:rsid w:val="0081160F"/>
    <w:rsid w:val="008117B0"/>
    <w:rsid w:val="00811D89"/>
    <w:rsid w:val="00812AC8"/>
    <w:rsid w:val="00813538"/>
    <w:rsid w:val="00814053"/>
    <w:rsid w:val="00817D38"/>
    <w:rsid w:val="008208AB"/>
    <w:rsid w:val="008225CD"/>
    <w:rsid w:val="00823BA1"/>
    <w:rsid w:val="00823CCE"/>
    <w:rsid w:val="00824857"/>
    <w:rsid w:val="008266C4"/>
    <w:rsid w:val="00826CC3"/>
    <w:rsid w:val="00827230"/>
    <w:rsid w:val="00827826"/>
    <w:rsid w:val="00831F32"/>
    <w:rsid w:val="00833064"/>
    <w:rsid w:val="00833957"/>
    <w:rsid w:val="008349BA"/>
    <w:rsid w:val="00841264"/>
    <w:rsid w:val="008423F4"/>
    <w:rsid w:val="0084256B"/>
    <w:rsid w:val="008429BF"/>
    <w:rsid w:val="00842C76"/>
    <w:rsid w:val="008455BD"/>
    <w:rsid w:val="00846AF3"/>
    <w:rsid w:val="00847D80"/>
    <w:rsid w:val="00850087"/>
    <w:rsid w:val="008530EC"/>
    <w:rsid w:val="00855BB9"/>
    <w:rsid w:val="00857A6F"/>
    <w:rsid w:val="00857BFA"/>
    <w:rsid w:val="00860604"/>
    <w:rsid w:val="00861D6E"/>
    <w:rsid w:val="00862366"/>
    <w:rsid w:val="0086298B"/>
    <w:rsid w:val="00862DAF"/>
    <w:rsid w:val="008635DC"/>
    <w:rsid w:val="00864B81"/>
    <w:rsid w:val="00867012"/>
    <w:rsid w:val="00870793"/>
    <w:rsid w:val="00870EA3"/>
    <w:rsid w:val="00871556"/>
    <w:rsid w:val="00872CA8"/>
    <w:rsid w:val="00874085"/>
    <w:rsid w:val="00874CD0"/>
    <w:rsid w:val="008760B1"/>
    <w:rsid w:val="00877106"/>
    <w:rsid w:val="00877456"/>
    <w:rsid w:val="00877D78"/>
    <w:rsid w:val="00880212"/>
    <w:rsid w:val="00880510"/>
    <w:rsid w:val="00881A8D"/>
    <w:rsid w:val="00881DE6"/>
    <w:rsid w:val="00882408"/>
    <w:rsid w:val="00884A8E"/>
    <w:rsid w:val="008863DF"/>
    <w:rsid w:val="008872C5"/>
    <w:rsid w:val="00890BF2"/>
    <w:rsid w:val="0089367A"/>
    <w:rsid w:val="00895629"/>
    <w:rsid w:val="00896994"/>
    <w:rsid w:val="00896ECC"/>
    <w:rsid w:val="008A06D3"/>
    <w:rsid w:val="008A07CC"/>
    <w:rsid w:val="008A0C0D"/>
    <w:rsid w:val="008A1923"/>
    <w:rsid w:val="008A1C26"/>
    <w:rsid w:val="008A3304"/>
    <w:rsid w:val="008A542A"/>
    <w:rsid w:val="008A63AB"/>
    <w:rsid w:val="008A6CBF"/>
    <w:rsid w:val="008B1901"/>
    <w:rsid w:val="008B1ADD"/>
    <w:rsid w:val="008B3BE5"/>
    <w:rsid w:val="008B5DBE"/>
    <w:rsid w:val="008B78CD"/>
    <w:rsid w:val="008C136F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7A0"/>
    <w:rsid w:val="008E7B96"/>
    <w:rsid w:val="008F11F1"/>
    <w:rsid w:val="008F1AE7"/>
    <w:rsid w:val="008F33AA"/>
    <w:rsid w:val="008F341F"/>
    <w:rsid w:val="008F66FE"/>
    <w:rsid w:val="008F77C5"/>
    <w:rsid w:val="00900D90"/>
    <w:rsid w:val="009015F5"/>
    <w:rsid w:val="0090195E"/>
    <w:rsid w:val="00910531"/>
    <w:rsid w:val="009105DE"/>
    <w:rsid w:val="00910ACB"/>
    <w:rsid w:val="00913FAB"/>
    <w:rsid w:val="009175E8"/>
    <w:rsid w:val="00921A29"/>
    <w:rsid w:val="00922A9C"/>
    <w:rsid w:val="00923919"/>
    <w:rsid w:val="00923F01"/>
    <w:rsid w:val="00924807"/>
    <w:rsid w:val="00924D18"/>
    <w:rsid w:val="009258E5"/>
    <w:rsid w:val="00925E93"/>
    <w:rsid w:val="009322DC"/>
    <w:rsid w:val="00933B62"/>
    <w:rsid w:val="00934CDE"/>
    <w:rsid w:val="00936E94"/>
    <w:rsid w:val="00940F89"/>
    <w:rsid w:val="009416CE"/>
    <w:rsid w:val="00941B7D"/>
    <w:rsid w:val="009426CE"/>
    <w:rsid w:val="00943FDD"/>
    <w:rsid w:val="00944FC0"/>
    <w:rsid w:val="0095435F"/>
    <w:rsid w:val="00956C6B"/>
    <w:rsid w:val="0095792C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67E16"/>
    <w:rsid w:val="00970D5E"/>
    <w:rsid w:val="00971573"/>
    <w:rsid w:val="00971E9E"/>
    <w:rsid w:val="0097338F"/>
    <w:rsid w:val="00974A5F"/>
    <w:rsid w:val="00976420"/>
    <w:rsid w:val="00976B8F"/>
    <w:rsid w:val="00977517"/>
    <w:rsid w:val="00980C7E"/>
    <w:rsid w:val="009818C1"/>
    <w:rsid w:val="009841BC"/>
    <w:rsid w:val="00985056"/>
    <w:rsid w:val="0098711D"/>
    <w:rsid w:val="00992BD9"/>
    <w:rsid w:val="009945BE"/>
    <w:rsid w:val="009956A5"/>
    <w:rsid w:val="00995E12"/>
    <w:rsid w:val="00996873"/>
    <w:rsid w:val="009A08ED"/>
    <w:rsid w:val="009A09E7"/>
    <w:rsid w:val="009A1315"/>
    <w:rsid w:val="009A1A00"/>
    <w:rsid w:val="009A1EBC"/>
    <w:rsid w:val="009A2108"/>
    <w:rsid w:val="009A3123"/>
    <w:rsid w:val="009A34B2"/>
    <w:rsid w:val="009A4F74"/>
    <w:rsid w:val="009A546A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09A4"/>
    <w:rsid w:val="009C287F"/>
    <w:rsid w:val="009C3ED2"/>
    <w:rsid w:val="009C5AAA"/>
    <w:rsid w:val="009C7303"/>
    <w:rsid w:val="009C7343"/>
    <w:rsid w:val="009D0037"/>
    <w:rsid w:val="009D0F33"/>
    <w:rsid w:val="009D1D9C"/>
    <w:rsid w:val="009D3610"/>
    <w:rsid w:val="009D3A98"/>
    <w:rsid w:val="009D4959"/>
    <w:rsid w:val="009D5B8F"/>
    <w:rsid w:val="009D74E6"/>
    <w:rsid w:val="009D7881"/>
    <w:rsid w:val="009D7A5E"/>
    <w:rsid w:val="009E07FD"/>
    <w:rsid w:val="009E0A78"/>
    <w:rsid w:val="009E1E57"/>
    <w:rsid w:val="009E2B44"/>
    <w:rsid w:val="009E6E0A"/>
    <w:rsid w:val="009F1E9B"/>
    <w:rsid w:val="009F4875"/>
    <w:rsid w:val="009F51A4"/>
    <w:rsid w:val="009F5234"/>
    <w:rsid w:val="009F77CF"/>
    <w:rsid w:val="00A048C8"/>
    <w:rsid w:val="00A058A6"/>
    <w:rsid w:val="00A062CE"/>
    <w:rsid w:val="00A06FE8"/>
    <w:rsid w:val="00A07C2A"/>
    <w:rsid w:val="00A10B7F"/>
    <w:rsid w:val="00A13E44"/>
    <w:rsid w:val="00A14573"/>
    <w:rsid w:val="00A15159"/>
    <w:rsid w:val="00A2035B"/>
    <w:rsid w:val="00A2415D"/>
    <w:rsid w:val="00A27E7B"/>
    <w:rsid w:val="00A3181F"/>
    <w:rsid w:val="00A32D9C"/>
    <w:rsid w:val="00A3785E"/>
    <w:rsid w:val="00A40334"/>
    <w:rsid w:val="00A436D6"/>
    <w:rsid w:val="00A47741"/>
    <w:rsid w:val="00A52F20"/>
    <w:rsid w:val="00A555E0"/>
    <w:rsid w:val="00A55A3E"/>
    <w:rsid w:val="00A55CF0"/>
    <w:rsid w:val="00A56793"/>
    <w:rsid w:val="00A56DB2"/>
    <w:rsid w:val="00A5748C"/>
    <w:rsid w:val="00A57D8A"/>
    <w:rsid w:val="00A60AE7"/>
    <w:rsid w:val="00A617FD"/>
    <w:rsid w:val="00A63AE2"/>
    <w:rsid w:val="00A66880"/>
    <w:rsid w:val="00A72012"/>
    <w:rsid w:val="00A7561A"/>
    <w:rsid w:val="00A76596"/>
    <w:rsid w:val="00A8048D"/>
    <w:rsid w:val="00A82074"/>
    <w:rsid w:val="00A8208E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25AB"/>
    <w:rsid w:val="00AA4A97"/>
    <w:rsid w:val="00AA6894"/>
    <w:rsid w:val="00AA77D5"/>
    <w:rsid w:val="00AB13C8"/>
    <w:rsid w:val="00AB2B68"/>
    <w:rsid w:val="00AB3DE3"/>
    <w:rsid w:val="00AB4433"/>
    <w:rsid w:val="00AB55F0"/>
    <w:rsid w:val="00AB5BEF"/>
    <w:rsid w:val="00AC0EF9"/>
    <w:rsid w:val="00AC2E5E"/>
    <w:rsid w:val="00AC41FC"/>
    <w:rsid w:val="00AC6DF5"/>
    <w:rsid w:val="00AD158F"/>
    <w:rsid w:val="00AD2EF5"/>
    <w:rsid w:val="00AD3BF5"/>
    <w:rsid w:val="00AD641D"/>
    <w:rsid w:val="00AD78A6"/>
    <w:rsid w:val="00AE37CC"/>
    <w:rsid w:val="00AE3CA6"/>
    <w:rsid w:val="00AE5D70"/>
    <w:rsid w:val="00AE7F97"/>
    <w:rsid w:val="00AF1012"/>
    <w:rsid w:val="00AF3E76"/>
    <w:rsid w:val="00AF4FFD"/>
    <w:rsid w:val="00AF6A67"/>
    <w:rsid w:val="00AF6B92"/>
    <w:rsid w:val="00AF7FAF"/>
    <w:rsid w:val="00B00ED0"/>
    <w:rsid w:val="00B01DC3"/>
    <w:rsid w:val="00B022E4"/>
    <w:rsid w:val="00B02501"/>
    <w:rsid w:val="00B035F5"/>
    <w:rsid w:val="00B039C6"/>
    <w:rsid w:val="00B04EE1"/>
    <w:rsid w:val="00B05FCF"/>
    <w:rsid w:val="00B06501"/>
    <w:rsid w:val="00B06BF6"/>
    <w:rsid w:val="00B12D69"/>
    <w:rsid w:val="00B13C87"/>
    <w:rsid w:val="00B2058A"/>
    <w:rsid w:val="00B223F9"/>
    <w:rsid w:val="00B24C3D"/>
    <w:rsid w:val="00B25266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56FEA"/>
    <w:rsid w:val="00B572EB"/>
    <w:rsid w:val="00B61FFD"/>
    <w:rsid w:val="00B6264B"/>
    <w:rsid w:val="00B63F1A"/>
    <w:rsid w:val="00B6408E"/>
    <w:rsid w:val="00B64C71"/>
    <w:rsid w:val="00B65F80"/>
    <w:rsid w:val="00B767C0"/>
    <w:rsid w:val="00B777CC"/>
    <w:rsid w:val="00B819C2"/>
    <w:rsid w:val="00B81A2C"/>
    <w:rsid w:val="00B81D34"/>
    <w:rsid w:val="00B82ABF"/>
    <w:rsid w:val="00B83160"/>
    <w:rsid w:val="00B84244"/>
    <w:rsid w:val="00B8534B"/>
    <w:rsid w:val="00B91C53"/>
    <w:rsid w:val="00B91DCF"/>
    <w:rsid w:val="00B91E30"/>
    <w:rsid w:val="00B92702"/>
    <w:rsid w:val="00B9345E"/>
    <w:rsid w:val="00B946AD"/>
    <w:rsid w:val="00BA05CA"/>
    <w:rsid w:val="00BA0D4C"/>
    <w:rsid w:val="00BA4C13"/>
    <w:rsid w:val="00BA4FC1"/>
    <w:rsid w:val="00BA54E8"/>
    <w:rsid w:val="00BA6000"/>
    <w:rsid w:val="00BA6C2B"/>
    <w:rsid w:val="00BA757C"/>
    <w:rsid w:val="00BA7F17"/>
    <w:rsid w:val="00BB337E"/>
    <w:rsid w:val="00BB42A5"/>
    <w:rsid w:val="00BB5453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D743B"/>
    <w:rsid w:val="00BE07E7"/>
    <w:rsid w:val="00BE2ED6"/>
    <w:rsid w:val="00BE33BF"/>
    <w:rsid w:val="00BE378C"/>
    <w:rsid w:val="00BF2AE6"/>
    <w:rsid w:val="00BF3C0B"/>
    <w:rsid w:val="00BF42B8"/>
    <w:rsid w:val="00BF4C4E"/>
    <w:rsid w:val="00BF6838"/>
    <w:rsid w:val="00C010A3"/>
    <w:rsid w:val="00C015E8"/>
    <w:rsid w:val="00C038A2"/>
    <w:rsid w:val="00C06F7F"/>
    <w:rsid w:val="00C12514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59D9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0616"/>
    <w:rsid w:val="00C51D92"/>
    <w:rsid w:val="00C520D3"/>
    <w:rsid w:val="00C5252B"/>
    <w:rsid w:val="00C577E0"/>
    <w:rsid w:val="00C57E18"/>
    <w:rsid w:val="00C61779"/>
    <w:rsid w:val="00C62120"/>
    <w:rsid w:val="00C62A66"/>
    <w:rsid w:val="00C65909"/>
    <w:rsid w:val="00C66C8D"/>
    <w:rsid w:val="00C71EE7"/>
    <w:rsid w:val="00C7281B"/>
    <w:rsid w:val="00C73A81"/>
    <w:rsid w:val="00C75146"/>
    <w:rsid w:val="00C76C2D"/>
    <w:rsid w:val="00C80E41"/>
    <w:rsid w:val="00C8161D"/>
    <w:rsid w:val="00C824C4"/>
    <w:rsid w:val="00C8368D"/>
    <w:rsid w:val="00C8567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C09B9"/>
    <w:rsid w:val="00CC19DB"/>
    <w:rsid w:val="00CC28A1"/>
    <w:rsid w:val="00CC2935"/>
    <w:rsid w:val="00CC7B41"/>
    <w:rsid w:val="00CD0783"/>
    <w:rsid w:val="00CD1233"/>
    <w:rsid w:val="00CD2DFD"/>
    <w:rsid w:val="00CD3DA0"/>
    <w:rsid w:val="00CD467B"/>
    <w:rsid w:val="00CD64D4"/>
    <w:rsid w:val="00CD69ED"/>
    <w:rsid w:val="00CE2907"/>
    <w:rsid w:val="00CE2CB9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CF7A2E"/>
    <w:rsid w:val="00D01922"/>
    <w:rsid w:val="00D030EB"/>
    <w:rsid w:val="00D06244"/>
    <w:rsid w:val="00D06D77"/>
    <w:rsid w:val="00D1009B"/>
    <w:rsid w:val="00D1028D"/>
    <w:rsid w:val="00D105D9"/>
    <w:rsid w:val="00D1192F"/>
    <w:rsid w:val="00D146C6"/>
    <w:rsid w:val="00D178C5"/>
    <w:rsid w:val="00D17C45"/>
    <w:rsid w:val="00D201CB"/>
    <w:rsid w:val="00D20836"/>
    <w:rsid w:val="00D225C2"/>
    <w:rsid w:val="00D246AD"/>
    <w:rsid w:val="00D25276"/>
    <w:rsid w:val="00D25CEA"/>
    <w:rsid w:val="00D25F08"/>
    <w:rsid w:val="00D26E8C"/>
    <w:rsid w:val="00D32306"/>
    <w:rsid w:val="00D32B77"/>
    <w:rsid w:val="00D32D90"/>
    <w:rsid w:val="00D34F7B"/>
    <w:rsid w:val="00D43414"/>
    <w:rsid w:val="00D43D5A"/>
    <w:rsid w:val="00D43E26"/>
    <w:rsid w:val="00D449E6"/>
    <w:rsid w:val="00D47EA9"/>
    <w:rsid w:val="00D518C6"/>
    <w:rsid w:val="00D51E5D"/>
    <w:rsid w:val="00D533FB"/>
    <w:rsid w:val="00D55AD2"/>
    <w:rsid w:val="00D615D9"/>
    <w:rsid w:val="00D62142"/>
    <w:rsid w:val="00D63777"/>
    <w:rsid w:val="00D64A0E"/>
    <w:rsid w:val="00D67181"/>
    <w:rsid w:val="00D72B9A"/>
    <w:rsid w:val="00D730D1"/>
    <w:rsid w:val="00D74607"/>
    <w:rsid w:val="00D74BC5"/>
    <w:rsid w:val="00D755DB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A51"/>
    <w:rsid w:val="00DA427E"/>
    <w:rsid w:val="00DA4B39"/>
    <w:rsid w:val="00DA4ED6"/>
    <w:rsid w:val="00DA63AE"/>
    <w:rsid w:val="00DB3AC1"/>
    <w:rsid w:val="00DB56A4"/>
    <w:rsid w:val="00DB58FA"/>
    <w:rsid w:val="00DB5CD1"/>
    <w:rsid w:val="00DB6482"/>
    <w:rsid w:val="00DB6990"/>
    <w:rsid w:val="00DB6A18"/>
    <w:rsid w:val="00DB6B30"/>
    <w:rsid w:val="00DB7A0F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FDF"/>
    <w:rsid w:val="00DD55AF"/>
    <w:rsid w:val="00DD6C75"/>
    <w:rsid w:val="00DD7832"/>
    <w:rsid w:val="00DE2ABE"/>
    <w:rsid w:val="00DE2F57"/>
    <w:rsid w:val="00DE32A2"/>
    <w:rsid w:val="00DE49BB"/>
    <w:rsid w:val="00DE4F8D"/>
    <w:rsid w:val="00DE5227"/>
    <w:rsid w:val="00DF0BE8"/>
    <w:rsid w:val="00DF153D"/>
    <w:rsid w:val="00DF3BBA"/>
    <w:rsid w:val="00DF7AD2"/>
    <w:rsid w:val="00DF7BB7"/>
    <w:rsid w:val="00E02305"/>
    <w:rsid w:val="00E03E7E"/>
    <w:rsid w:val="00E04398"/>
    <w:rsid w:val="00E04A20"/>
    <w:rsid w:val="00E0508B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663A"/>
    <w:rsid w:val="00E26D7B"/>
    <w:rsid w:val="00E3158E"/>
    <w:rsid w:val="00E32F7E"/>
    <w:rsid w:val="00E35BA2"/>
    <w:rsid w:val="00E429F9"/>
    <w:rsid w:val="00E43975"/>
    <w:rsid w:val="00E43BEF"/>
    <w:rsid w:val="00E44527"/>
    <w:rsid w:val="00E44FBB"/>
    <w:rsid w:val="00E45B71"/>
    <w:rsid w:val="00E47EFB"/>
    <w:rsid w:val="00E500B8"/>
    <w:rsid w:val="00E50421"/>
    <w:rsid w:val="00E528CC"/>
    <w:rsid w:val="00E5378B"/>
    <w:rsid w:val="00E5395E"/>
    <w:rsid w:val="00E54DB4"/>
    <w:rsid w:val="00E54FC7"/>
    <w:rsid w:val="00E566EE"/>
    <w:rsid w:val="00E57029"/>
    <w:rsid w:val="00E604BA"/>
    <w:rsid w:val="00E607EE"/>
    <w:rsid w:val="00E6406B"/>
    <w:rsid w:val="00E66F83"/>
    <w:rsid w:val="00E71505"/>
    <w:rsid w:val="00E720B3"/>
    <w:rsid w:val="00E72284"/>
    <w:rsid w:val="00E758A7"/>
    <w:rsid w:val="00E75C23"/>
    <w:rsid w:val="00E75E01"/>
    <w:rsid w:val="00E76F27"/>
    <w:rsid w:val="00E84BE5"/>
    <w:rsid w:val="00E858C7"/>
    <w:rsid w:val="00E859BF"/>
    <w:rsid w:val="00E87226"/>
    <w:rsid w:val="00E9094E"/>
    <w:rsid w:val="00E919CB"/>
    <w:rsid w:val="00E919ED"/>
    <w:rsid w:val="00E9277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650E"/>
    <w:rsid w:val="00EB05D8"/>
    <w:rsid w:val="00EB2D41"/>
    <w:rsid w:val="00EB6B7B"/>
    <w:rsid w:val="00EC0C8A"/>
    <w:rsid w:val="00EC30DE"/>
    <w:rsid w:val="00EC3649"/>
    <w:rsid w:val="00EC380A"/>
    <w:rsid w:val="00EC413A"/>
    <w:rsid w:val="00EC5394"/>
    <w:rsid w:val="00EC6658"/>
    <w:rsid w:val="00EC702B"/>
    <w:rsid w:val="00EC7F51"/>
    <w:rsid w:val="00ED0F28"/>
    <w:rsid w:val="00ED20E3"/>
    <w:rsid w:val="00ED3289"/>
    <w:rsid w:val="00ED372E"/>
    <w:rsid w:val="00ED56FC"/>
    <w:rsid w:val="00ED5F27"/>
    <w:rsid w:val="00ED65CF"/>
    <w:rsid w:val="00ED6755"/>
    <w:rsid w:val="00EE0F76"/>
    <w:rsid w:val="00EE1022"/>
    <w:rsid w:val="00EE180C"/>
    <w:rsid w:val="00EE1E55"/>
    <w:rsid w:val="00EE57F4"/>
    <w:rsid w:val="00EE7C82"/>
    <w:rsid w:val="00EF042B"/>
    <w:rsid w:val="00EF1282"/>
    <w:rsid w:val="00EF21B8"/>
    <w:rsid w:val="00EF42CC"/>
    <w:rsid w:val="00EF4620"/>
    <w:rsid w:val="00EF465C"/>
    <w:rsid w:val="00EF46CA"/>
    <w:rsid w:val="00EF4D4E"/>
    <w:rsid w:val="00EF5E5E"/>
    <w:rsid w:val="00F000F7"/>
    <w:rsid w:val="00F0049F"/>
    <w:rsid w:val="00F025A5"/>
    <w:rsid w:val="00F06CAB"/>
    <w:rsid w:val="00F10C51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2C"/>
    <w:rsid w:val="00F33DB2"/>
    <w:rsid w:val="00F353DF"/>
    <w:rsid w:val="00F37064"/>
    <w:rsid w:val="00F40C53"/>
    <w:rsid w:val="00F4114B"/>
    <w:rsid w:val="00F42B51"/>
    <w:rsid w:val="00F436D5"/>
    <w:rsid w:val="00F436DD"/>
    <w:rsid w:val="00F44171"/>
    <w:rsid w:val="00F44174"/>
    <w:rsid w:val="00F4460A"/>
    <w:rsid w:val="00F44CFD"/>
    <w:rsid w:val="00F50278"/>
    <w:rsid w:val="00F51BF5"/>
    <w:rsid w:val="00F53573"/>
    <w:rsid w:val="00F55420"/>
    <w:rsid w:val="00F55A24"/>
    <w:rsid w:val="00F55E0B"/>
    <w:rsid w:val="00F56999"/>
    <w:rsid w:val="00F56A41"/>
    <w:rsid w:val="00F56F79"/>
    <w:rsid w:val="00F637AD"/>
    <w:rsid w:val="00F64D2D"/>
    <w:rsid w:val="00F71C03"/>
    <w:rsid w:val="00F72F0C"/>
    <w:rsid w:val="00F73345"/>
    <w:rsid w:val="00F7353F"/>
    <w:rsid w:val="00F743C5"/>
    <w:rsid w:val="00F759D1"/>
    <w:rsid w:val="00F761EF"/>
    <w:rsid w:val="00F7761B"/>
    <w:rsid w:val="00F80659"/>
    <w:rsid w:val="00F80EE6"/>
    <w:rsid w:val="00F81884"/>
    <w:rsid w:val="00F822AB"/>
    <w:rsid w:val="00F83852"/>
    <w:rsid w:val="00F862CB"/>
    <w:rsid w:val="00F868A5"/>
    <w:rsid w:val="00F86A7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00"/>
    <w:rsid w:val="00FB233C"/>
    <w:rsid w:val="00FB34E9"/>
    <w:rsid w:val="00FB3A0B"/>
    <w:rsid w:val="00FB4D23"/>
    <w:rsid w:val="00FC1871"/>
    <w:rsid w:val="00FC496B"/>
    <w:rsid w:val="00FC53F9"/>
    <w:rsid w:val="00FD0E3E"/>
    <w:rsid w:val="00FD110B"/>
    <w:rsid w:val="00FD200D"/>
    <w:rsid w:val="00FD39DB"/>
    <w:rsid w:val="00FD4036"/>
    <w:rsid w:val="00FD5DAB"/>
    <w:rsid w:val="00FD7794"/>
    <w:rsid w:val="00FE081D"/>
    <w:rsid w:val="00FE1681"/>
    <w:rsid w:val="00FE2F75"/>
    <w:rsid w:val="00FE3574"/>
    <w:rsid w:val="00FE4216"/>
    <w:rsid w:val="00FE480E"/>
    <w:rsid w:val="00FE50A3"/>
    <w:rsid w:val="00FE7632"/>
    <w:rsid w:val="00FF07E9"/>
    <w:rsid w:val="00FF0C2C"/>
    <w:rsid w:val="00FF1735"/>
    <w:rsid w:val="00FF20D5"/>
    <w:rsid w:val="00FF2FA7"/>
    <w:rsid w:val="00FF3372"/>
    <w:rsid w:val="00FF38C2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8A3C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34">
    <w:name w:val="Знак3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a">
    <w:name w:val="List Paragraph"/>
    <w:aliases w:val="Bullet 1,Use Case List Paragraph,UL,Абзац маркированнный,ТЗ список"/>
    <w:basedOn w:val="a0"/>
    <w:link w:val="afb"/>
    <w:uiPriority w:val="34"/>
    <w:qFormat/>
    <w:rsid w:val="00B34BC8"/>
    <w:pPr>
      <w:ind w:left="708"/>
    </w:pPr>
  </w:style>
  <w:style w:type="paragraph" w:styleId="afc">
    <w:name w:val="Normal (Web)"/>
    <w:aliases w:val="Обычный (Web)"/>
    <w:basedOn w:val="a0"/>
    <w:link w:val="afd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uiPriority w:val="99"/>
    <w:rsid w:val="009D4959"/>
    <w:rPr>
      <w:rFonts w:ascii="Courier New" w:hAnsi="Courier New"/>
    </w:rPr>
  </w:style>
  <w:style w:type="paragraph" w:styleId="aff0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5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6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7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aliases w:val="Знак2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aliases w:val="Знак2 Знак"/>
    <w:basedOn w:val="a1"/>
    <w:link w:val="aff5"/>
    <w:rsid w:val="009D4959"/>
    <w:rPr>
      <w:rFonts w:ascii="Arial" w:hAnsi="Arial"/>
      <w:sz w:val="24"/>
    </w:rPr>
  </w:style>
  <w:style w:type="paragraph" w:styleId="38">
    <w:name w:val="Body Text Indent 3"/>
    <w:basedOn w:val="a0"/>
    <w:link w:val="39"/>
    <w:rsid w:val="009D4959"/>
    <w:pPr>
      <w:ind w:left="360" w:firstLine="360"/>
      <w:jc w:val="both"/>
    </w:pPr>
    <w:rPr>
      <w:szCs w:val="20"/>
    </w:rPr>
  </w:style>
  <w:style w:type="character" w:customStyle="1" w:styleId="39">
    <w:name w:val="Основной текст с отступом 3 Знак"/>
    <w:basedOn w:val="a1"/>
    <w:link w:val="38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b">
    <w:name w:val="Абзац списка Знак"/>
    <w:aliases w:val="Bullet 1 Знак,Use Case List Paragraph Знак,UL Знак,Абзац маркированнный Знак,ТЗ список Знак"/>
    <w:link w:val="afa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character" w:styleId="afff2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3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4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d">
    <w:name w:val="Обычный (веб) Знак"/>
    <w:aliases w:val="Обычный (Web) Знак"/>
    <w:link w:val="afc"/>
    <w:rsid w:val="00130F6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34">
    <w:name w:val="Знак3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a">
    <w:name w:val="List Paragraph"/>
    <w:aliases w:val="Bullet 1,Use Case List Paragraph,UL,Абзац маркированнный,ТЗ список"/>
    <w:basedOn w:val="a0"/>
    <w:link w:val="afb"/>
    <w:uiPriority w:val="34"/>
    <w:qFormat/>
    <w:rsid w:val="00B34BC8"/>
    <w:pPr>
      <w:ind w:left="708"/>
    </w:pPr>
  </w:style>
  <w:style w:type="paragraph" w:styleId="afc">
    <w:name w:val="Normal (Web)"/>
    <w:aliases w:val="Обычный (Web)"/>
    <w:basedOn w:val="a0"/>
    <w:link w:val="afd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uiPriority w:val="99"/>
    <w:rsid w:val="009D4959"/>
    <w:rPr>
      <w:rFonts w:ascii="Courier New" w:hAnsi="Courier New"/>
    </w:rPr>
  </w:style>
  <w:style w:type="paragraph" w:styleId="aff0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5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6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7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aliases w:val="Знак2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aliases w:val="Знак2 Знак"/>
    <w:basedOn w:val="a1"/>
    <w:link w:val="aff5"/>
    <w:rsid w:val="009D4959"/>
    <w:rPr>
      <w:rFonts w:ascii="Arial" w:hAnsi="Arial"/>
      <w:sz w:val="24"/>
    </w:rPr>
  </w:style>
  <w:style w:type="paragraph" w:styleId="38">
    <w:name w:val="Body Text Indent 3"/>
    <w:basedOn w:val="a0"/>
    <w:link w:val="39"/>
    <w:rsid w:val="009D4959"/>
    <w:pPr>
      <w:ind w:left="360" w:firstLine="360"/>
      <w:jc w:val="both"/>
    </w:pPr>
    <w:rPr>
      <w:szCs w:val="20"/>
    </w:rPr>
  </w:style>
  <w:style w:type="character" w:customStyle="1" w:styleId="39">
    <w:name w:val="Основной текст с отступом 3 Знак"/>
    <w:basedOn w:val="a1"/>
    <w:link w:val="38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b">
    <w:name w:val="Абзац списка Знак"/>
    <w:aliases w:val="Bullet 1 Знак,Use Case List Paragraph Знак,UL Знак,Абзац маркированнный Знак,ТЗ список Знак"/>
    <w:link w:val="afa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character" w:styleId="afff2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3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4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d">
    <w:name w:val="Обычный (веб) Знак"/>
    <w:aliases w:val="Обычный (Web) Знак"/>
    <w:link w:val="afc"/>
    <w:rsid w:val="00130F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835EA-40CD-4A8A-90C4-AE9179D0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Земцов</cp:lastModifiedBy>
  <cp:revision>2</cp:revision>
  <cp:lastPrinted>2023-02-13T05:54:00Z</cp:lastPrinted>
  <dcterms:created xsi:type="dcterms:W3CDTF">2023-02-13T05:55:00Z</dcterms:created>
  <dcterms:modified xsi:type="dcterms:W3CDTF">2023-02-13T05:55:00Z</dcterms:modified>
</cp:coreProperties>
</file>